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354" w:rsidRPr="00A01354" w:rsidRDefault="00A01354" w:rsidP="00A01354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01354">
        <w:rPr>
          <w:rFonts w:ascii="Times New Roman" w:hAnsi="Times New Roman" w:cs="Times New Roman"/>
          <w:b/>
          <w:i/>
          <w:sz w:val="36"/>
          <w:szCs w:val="36"/>
        </w:rPr>
        <w:t>Филиал МАОУ  Тоболовская  СОШ</w:t>
      </w:r>
    </w:p>
    <w:p w:rsidR="00A01354" w:rsidRPr="00A01354" w:rsidRDefault="00A01354" w:rsidP="00A01354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proofErr w:type="gramStart"/>
      <w:r w:rsidRPr="00A01354">
        <w:rPr>
          <w:rFonts w:ascii="Times New Roman" w:hAnsi="Times New Roman" w:cs="Times New Roman"/>
          <w:b/>
          <w:i/>
          <w:sz w:val="36"/>
          <w:szCs w:val="36"/>
        </w:rPr>
        <w:t>С(</w:t>
      </w:r>
      <w:proofErr w:type="gramEnd"/>
      <w:r w:rsidRPr="00A01354">
        <w:rPr>
          <w:rFonts w:ascii="Times New Roman" w:hAnsi="Times New Roman" w:cs="Times New Roman"/>
          <w:b/>
          <w:i/>
          <w:sz w:val="36"/>
          <w:szCs w:val="36"/>
        </w:rPr>
        <w:t>К)ОУ «Карасульская специальная(коррекционная)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A01354">
        <w:rPr>
          <w:rFonts w:ascii="Times New Roman" w:hAnsi="Times New Roman" w:cs="Times New Roman"/>
          <w:b/>
          <w:i/>
          <w:sz w:val="36"/>
          <w:szCs w:val="36"/>
        </w:rPr>
        <w:t>школа – интернат</w:t>
      </w:r>
      <w:r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A01354" w:rsidRDefault="00A01354" w:rsidP="00A01354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01354" w:rsidRDefault="00A01354" w:rsidP="00A01354">
      <w:pPr>
        <w:pStyle w:val="a3"/>
        <w:jc w:val="center"/>
        <w:rPr>
          <w:rFonts w:ascii="Times New Roman" w:hAnsi="Times New Roman" w:cs="Times New Roman"/>
          <w:i/>
        </w:rPr>
      </w:pPr>
      <w:r>
        <w:rPr>
          <w:noProof/>
          <w:lang w:eastAsia="ru-RU"/>
        </w:rPr>
        <w:drawing>
          <wp:inline distT="0" distB="0" distL="0" distR="0" wp14:anchorId="66C8E782" wp14:editId="44665173">
            <wp:extent cx="7219950" cy="4162425"/>
            <wp:effectExtent l="0" t="0" r="0" b="0"/>
            <wp:docPr id="1" name="Рисунок 1" descr="http://www.frunzik.com/images/stories/poster/aybolit/aiboli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runzik.com/images/stories/poster/aybolit/aibolit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41624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01354" w:rsidRDefault="00A01354" w:rsidP="00A01354">
      <w:pPr>
        <w:pStyle w:val="a3"/>
        <w:jc w:val="center"/>
        <w:rPr>
          <w:rFonts w:ascii="Times New Roman" w:hAnsi="Times New Roman" w:cs="Times New Roman"/>
          <w:i/>
        </w:rPr>
      </w:pPr>
    </w:p>
    <w:p w:rsidR="00A01354" w:rsidRDefault="00A01354" w:rsidP="00A01354">
      <w:pPr>
        <w:pStyle w:val="a3"/>
        <w:jc w:val="center"/>
        <w:rPr>
          <w:rFonts w:ascii="Times New Roman" w:hAnsi="Times New Roman" w:cs="Times New Roman"/>
          <w:i/>
        </w:rPr>
      </w:pPr>
    </w:p>
    <w:p w:rsidR="00A01354" w:rsidRDefault="00EC0C0C" w:rsidP="00A01354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01354">
        <w:rPr>
          <w:rFonts w:ascii="Times New Roman" w:hAnsi="Times New Roman" w:cs="Times New Roman"/>
          <w:b/>
          <w:i/>
          <w:sz w:val="36"/>
          <w:szCs w:val="36"/>
        </w:rPr>
        <w:t>Воспитатель: Хохолкова Ирина Владимировна</w:t>
      </w:r>
    </w:p>
    <w:p w:rsidR="00A01354" w:rsidRDefault="00A01354" w:rsidP="00A01354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B36AB6" w:rsidRPr="00A01354" w:rsidRDefault="003E16AD" w:rsidP="00A01354">
      <w:pPr>
        <w:pStyle w:val="a3"/>
        <w:rPr>
          <w:rFonts w:ascii="Times New Roman" w:hAnsi="Times New Roman" w:cs="Times New Roman"/>
          <w:b/>
          <w:i/>
          <w:sz w:val="26"/>
          <w:szCs w:val="26"/>
        </w:rPr>
      </w:pPr>
      <w:r w:rsidRPr="00A01354">
        <w:rPr>
          <w:rFonts w:ascii="Times New Roman" w:hAnsi="Times New Roman" w:cs="Times New Roman"/>
          <w:sz w:val="26"/>
          <w:szCs w:val="26"/>
          <w:u w:val="single"/>
        </w:rPr>
        <w:lastRenderedPageBreak/>
        <w:t>Тема занятия</w:t>
      </w:r>
      <w:r w:rsidRPr="00A01354">
        <w:rPr>
          <w:rFonts w:ascii="Times New Roman" w:hAnsi="Times New Roman" w:cs="Times New Roman"/>
          <w:sz w:val="26"/>
          <w:szCs w:val="26"/>
        </w:rPr>
        <w:t>:</w:t>
      </w:r>
      <w:r w:rsidR="00D02D38" w:rsidRPr="00A01354">
        <w:rPr>
          <w:rFonts w:ascii="Times New Roman" w:hAnsi="Times New Roman" w:cs="Times New Roman"/>
          <w:sz w:val="26"/>
          <w:szCs w:val="26"/>
        </w:rPr>
        <w:t xml:space="preserve">  </w:t>
      </w:r>
      <w:r w:rsidR="00B36AB6" w:rsidRPr="00A01354">
        <w:rPr>
          <w:rFonts w:ascii="Times New Roman" w:hAnsi="Times New Roman" w:cs="Times New Roman"/>
          <w:sz w:val="26"/>
          <w:szCs w:val="26"/>
        </w:rPr>
        <w:t xml:space="preserve"> </w:t>
      </w:r>
      <w:r w:rsidR="00161FB6" w:rsidRPr="00A01354">
        <w:rPr>
          <w:rFonts w:ascii="Times New Roman" w:hAnsi="Times New Roman"/>
          <w:sz w:val="26"/>
          <w:szCs w:val="26"/>
        </w:rPr>
        <w:t>Видеотека. Обсуждение фильма “Айболит-66» (Р. Быков, 1966г.)</w:t>
      </w:r>
      <w:bookmarkStart w:id="0" w:name="_GoBack"/>
      <w:bookmarkEnd w:id="0"/>
    </w:p>
    <w:p w:rsidR="00D02D38" w:rsidRPr="00A01354" w:rsidRDefault="003E16AD" w:rsidP="00D02D38">
      <w:pPr>
        <w:pStyle w:val="a3"/>
        <w:rPr>
          <w:rFonts w:ascii="Times New Roman" w:hAnsi="Times New Roman" w:cs="Times New Roman"/>
          <w:sz w:val="26"/>
          <w:szCs w:val="26"/>
          <w:u w:val="single"/>
        </w:rPr>
      </w:pPr>
      <w:r w:rsidRPr="00A01354">
        <w:rPr>
          <w:rFonts w:ascii="Times New Roman" w:hAnsi="Times New Roman" w:cs="Times New Roman"/>
          <w:sz w:val="26"/>
          <w:szCs w:val="26"/>
          <w:u w:val="single"/>
        </w:rPr>
        <w:t>Цели занятия</w:t>
      </w:r>
      <w:r w:rsidR="00161FB6" w:rsidRPr="00A01354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3E16AD" w:rsidRPr="00A01354" w:rsidRDefault="003E16AD" w:rsidP="00021A6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021A66">
        <w:rPr>
          <w:rFonts w:ascii="Times New Roman" w:hAnsi="Times New Roman" w:cs="Times New Roman"/>
          <w:sz w:val="26"/>
          <w:szCs w:val="26"/>
        </w:rPr>
        <w:t>Учебная</w:t>
      </w:r>
      <w:r w:rsidR="00161FB6">
        <w:rPr>
          <w:rFonts w:ascii="Times New Roman" w:hAnsi="Times New Roman" w:cs="Times New Roman"/>
          <w:sz w:val="26"/>
          <w:szCs w:val="26"/>
        </w:rPr>
        <w:t xml:space="preserve">:  </w:t>
      </w:r>
      <w:r w:rsidR="00161FB6" w:rsidRPr="00A01354">
        <w:rPr>
          <w:rFonts w:ascii="Times New Roman" w:hAnsi="Times New Roman" w:cs="Times New Roman"/>
          <w:sz w:val="26"/>
          <w:szCs w:val="26"/>
        </w:rPr>
        <w:t>Просмотр</w:t>
      </w:r>
      <w:r w:rsidR="00C107BB" w:rsidRPr="00A01354">
        <w:rPr>
          <w:rFonts w:ascii="Times New Roman" w:hAnsi="Times New Roman" w:cs="Times New Roman"/>
          <w:sz w:val="26"/>
          <w:szCs w:val="26"/>
        </w:rPr>
        <w:t xml:space="preserve"> (продолжение) </w:t>
      </w:r>
      <w:r w:rsidR="00161FB6" w:rsidRPr="00A01354">
        <w:rPr>
          <w:rFonts w:ascii="Times New Roman" w:hAnsi="Times New Roman" w:cs="Times New Roman"/>
          <w:sz w:val="26"/>
          <w:szCs w:val="26"/>
        </w:rPr>
        <w:t xml:space="preserve"> и обсуждение  советского</w:t>
      </w:r>
      <w:r w:rsidR="00161FB6" w:rsidRPr="00A01354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 музыкального  </w:t>
      </w:r>
      <w:hyperlink r:id="rId8" w:tooltip="Игровое кино" w:history="1">
        <w:r w:rsidR="00161FB6" w:rsidRPr="00A01354">
          <w:rPr>
            <w:rFonts w:ascii="Times New Roman" w:hAnsi="Times New Roman" w:cs="Times New Roman"/>
            <w:color w:val="0B0080"/>
            <w:sz w:val="26"/>
            <w:szCs w:val="26"/>
            <w:shd w:val="clear" w:color="auto" w:fill="FFFFFF"/>
          </w:rPr>
          <w:t>художественного  фильм</w:t>
        </w:r>
      </w:hyperlink>
      <w:r w:rsidR="00161FB6" w:rsidRPr="00A01354">
        <w:rPr>
          <w:rFonts w:ascii="Times New Roman" w:hAnsi="Times New Roman" w:cs="Times New Roman"/>
          <w:sz w:val="26"/>
          <w:szCs w:val="26"/>
        </w:rPr>
        <w:t>а</w:t>
      </w:r>
      <w:r w:rsidR="00161FB6" w:rsidRPr="00A01354">
        <w:rPr>
          <w:rFonts w:ascii="Times New Roman" w:hAnsi="Times New Roman" w:cs="Times New Roman"/>
          <w:b/>
          <w:bCs/>
          <w:color w:val="252525"/>
          <w:sz w:val="26"/>
          <w:szCs w:val="26"/>
          <w:shd w:val="clear" w:color="auto" w:fill="FFFFFF"/>
        </w:rPr>
        <w:t xml:space="preserve"> «Айболит-66»</w:t>
      </w:r>
      <w:r w:rsidR="00161FB6" w:rsidRPr="00A01354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  (снятый в </w:t>
      </w:r>
      <w:hyperlink r:id="rId9" w:tooltip="1966 год в кино" w:history="1">
        <w:r w:rsidR="00161FB6" w:rsidRPr="00A01354">
          <w:rPr>
            <w:rFonts w:ascii="Times New Roman" w:hAnsi="Times New Roman" w:cs="Times New Roman"/>
            <w:color w:val="0B0080"/>
            <w:sz w:val="26"/>
            <w:szCs w:val="26"/>
            <w:shd w:val="clear" w:color="auto" w:fill="FFFFFF"/>
          </w:rPr>
          <w:t>1966 году</w:t>
        </w:r>
      </w:hyperlink>
      <w:r w:rsidR="00161FB6" w:rsidRPr="00A01354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 по мотивам произведений </w:t>
      </w:r>
      <w:hyperlink r:id="rId10" w:tooltip="Чуковский, Корней Иванович" w:history="1">
        <w:r w:rsidR="00161FB6" w:rsidRPr="00A01354">
          <w:rPr>
            <w:rFonts w:ascii="Times New Roman" w:hAnsi="Times New Roman" w:cs="Times New Roman"/>
            <w:color w:val="0B0080"/>
            <w:sz w:val="26"/>
            <w:szCs w:val="26"/>
            <w:shd w:val="clear" w:color="auto" w:fill="FFFFFF"/>
          </w:rPr>
          <w:t>Корнея Чуковского</w:t>
        </w:r>
      </w:hyperlink>
      <w:r w:rsidR="00161FB6" w:rsidRPr="00A01354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 режиссёром </w:t>
      </w:r>
      <w:hyperlink r:id="rId11" w:tooltip="Быков, Ролан Антонович" w:history="1">
        <w:r w:rsidR="00161FB6" w:rsidRPr="00A01354">
          <w:rPr>
            <w:rFonts w:ascii="Times New Roman" w:hAnsi="Times New Roman" w:cs="Times New Roman"/>
            <w:color w:val="0B0080"/>
            <w:sz w:val="26"/>
            <w:szCs w:val="26"/>
            <w:shd w:val="clear" w:color="auto" w:fill="FFFFFF"/>
          </w:rPr>
          <w:t>Роланом Быковым</w:t>
        </w:r>
      </w:hyperlink>
      <w:r w:rsidR="00161FB6" w:rsidRPr="00A01354">
        <w:rPr>
          <w:rFonts w:ascii="Times New Roman" w:hAnsi="Times New Roman" w:cs="Times New Roman"/>
          <w:sz w:val="26"/>
          <w:szCs w:val="26"/>
        </w:rPr>
        <w:t>)</w:t>
      </w:r>
    </w:p>
    <w:p w:rsidR="00EC2B62" w:rsidRPr="00A01354" w:rsidRDefault="00161FB6" w:rsidP="00EC2B6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01354">
        <w:rPr>
          <w:rFonts w:ascii="Times New Roman" w:hAnsi="Times New Roman" w:cs="Times New Roman"/>
          <w:sz w:val="26"/>
          <w:szCs w:val="26"/>
        </w:rPr>
        <w:t>На примере  героев  фильма  формировать представление о нравственном выборе на жизненном пути.</w:t>
      </w:r>
    </w:p>
    <w:p w:rsidR="000F5F16" w:rsidRPr="000F5F16" w:rsidRDefault="00021A66" w:rsidP="000F5F1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01354">
        <w:rPr>
          <w:rFonts w:ascii="Times New Roman" w:hAnsi="Times New Roman" w:cs="Times New Roman"/>
          <w:sz w:val="26"/>
          <w:szCs w:val="26"/>
        </w:rPr>
        <w:t>Коррекционно – развивающая:</w:t>
      </w:r>
      <w:r w:rsidR="00116D37" w:rsidRPr="00A01354">
        <w:rPr>
          <w:rFonts w:ascii="Times New Roman" w:hAnsi="Times New Roman" w:cs="Times New Roman"/>
          <w:sz w:val="26"/>
          <w:szCs w:val="26"/>
        </w:rPr>
        <w:t xml:space="preserve"> </w:t>
      </w:r>
      <w:r w:rsidR="00FA5336" w:rsidRPr="00A01354">
        <w:rPr>
          <w:rFonts w:ascii="Times New Roman" w:hAnsi="Times New Roman" w:cs="Times New Roman"/>
          <w:sz w:val="26"/>
          <w:szCs w:val="26"/>
        </w:rPr>
        <w:t xml:space="preserve"> </w:t>
      </w:r>
      <w:r w:rsidR="00EC2B62" w:rsidRPr="00A0135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вать внимательность</w:t>
      </w:r>
      <w:r w:rsidR="00EC2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F5F16" w:rsidRPr="00EC2B62">
        <w:rPr>
          <w:rFonts w:ascii="Times New Roman" w:eastAsia="Times New Roman" w:hAnsi="Times New Roman" w:cs="Times New Roman"/>
          <w:sz w:val="26"/>
          <w:szCs w:val="26"/>
          <w:lang w:eastAsia="ru-RU"/>
        </w:rPr>
        <w:t>эмоциональное восприятие</w:t>
      </w:r>
      <w:r w:rsidR="000F5F1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F5F16">
        <w:rPr>
          <w:rFonts w:ascii="Times New Roman" w:hAnsi="Times New Roman" w:cs="Times New Roman"/>
          <w:sz w:val="26"/>
          <w:szCs w:val="26"/>
        </w:rPr>
        <w:t xml:space="preserve"> </w:t>
      </w:r>
      <w:r w:rsidR="00EC2B62" w:rsidRPr="000F5F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мение обобщать и </w:t>
      </w:r>
      <w:r w:rsidR="009D49B2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ать выводы.</w:t>
      </w:r>
      <w:r w:rsidR="00EC2B62" w:rsidRPr="000F5F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C2B62" w:rsidRPr="000F5F16" w:rsidRDefault="00F0421E" w:rsidP="000F5F1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0F5F16">
        <w:rPr>
          <w:rFonts w:ascii="Times New Roman" w:hAnsi="Times New Roman" w:cs="Times New Roman"/>
          <w:sz w:val="26"/>
          <w:szCs w:val="26"/>
        </w:rPr>
        <w:t>Воспитательная</w:t>
      </w:r>
      <w:r w:rsidR="00D02D38" w:rsidRPr="000F5F16">
        <w:rPr>
          <w:rFonts w:ascii="Times New Roman" w:hAnsi="Times New Roman" w:cs="Times New Roman"/>
          <w:sz w:val="26"/>
          <w:szCs w:val="26"/>
        </w:rPr>
        <w:t xml:space="preserve">: </w:t>
      </w:r>
      <w:r w:rsidR="000F5F16" w:rsidRPr="000F5F16">
        <w:rPr>
          <w:rFonts w:ascii="Times New Roman" w:hAnsi="Times New Roman" w:cs="Times New Roman"/>
          <w:sz w:val="26"/>
          <w:szCs w:val="26"/>
        </w:rPr>
        <w:t xml:space="preserve"> </w:t>
      </w:r>
      <w:r w:rsidR="00161FB6" w:rsidRPr="000F5F16">
        <w:rPr>
          <w:rFonts w:ascii="Georgia" w:eastAsia="Times New Roman" w:hAnsi="Georgia" w:cs="Tahoma"/>
          <w:color w:val="000000"/>
          <w:sz w:val="20"/>
          <w:szCs w:val="20"/>
          <w:lang w:eastAsia="ru-RU"/>
        </w:rPr>
        <w:t xml:space="preserve"> </w:t>
      </w:r>
      <w:r w:rsidR="000F5F16" w:rsidRPr="000F5F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ание личности, способной искренне совершать добрые дела.</w:t>
      </w:r>
    </w:p>
    <w:p w:rsidR="00AF7F26" w:rsidRDefault="00387066" w:rsidP="00EC2B62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EC2B62">
        <w:rPr>
          <w:rFonts w:ascii="Times New Roman" w:hAnsi="Times New Roman" w:cs="Times New Roman"/>
          <w:sz w:val="26"/>
          <w:szCs w:val="26"/>
          <w:u w:val="single"/>
        </w:rPr>
        <w:t>Оборудование</w:t>
      </w:r>
      <w:r w:rsidRPr="00EC2B62">
        <w:rPr>
          <w:rFonts w:ascii="Times New Roman" w:hAnsi="Times New Roman" w:cs="Times New Roman"/>
          <w:sz w:val="26"/>
          <w:szCs w:val="26"/>
        </w:rPr>
        <w:t>:</w:t>
      </w:r>
      <w:r w:rsidR="002D7B1B" w:rsidRPr="00EC2B62">
        <w:rPr>
          <w:rFonts w:ascii="Times New Roman" w:hAnsi="Times New Roman" w:cs="Times New Roman"/>
          <w:sz w:val="26"/>
          <w:szCs w:val="26"/>
        </w:rPr>
        <w:t xml:space="preserve"> </w:t>
      </w:r>
      <w:r w:rsidR="00C6544A" w:rsidRPr="00EC2B62">
        <w:rPr>
          <w:rFonts w:ascii="Times New Roman" w:hAnsi="Times New Roman" w:cs="Times New Roman"/>
          <w:sz w:val="26"/>
          <w:szCs w:val="26"/>
        </w:rPr>
        <w:t xml:space="preserve"> </w:t>
      </w:r>
      <w:r w:rsidR="00161FB6" w:rsidRPr="00EC2B62">
        <w:rPr>
          <w:rFonts w:ascii="Times New Roman" w:hAnsi="Times New Roman" w:cs="Times New Roman"/>
          <w:sz w:val="26"/>
          <w:szCs w:val="26"/>
        </w:rPr>
        <w:t>Мультимедийное оборудование:  (</w:t>
      </w:r>
      <w:r w:rsidR="00161FB6" w:rsidRPr="00EC2B62">
        <w:rPr>
          <w:rFonts w:ascii="Times New Roman" w:hAnsi="Times New Roman" w:cs="Times New Roman"/>
          <w:sz w:val="26"/>
          <w:szCs w:val="26"/>
          <w:lang w:eastAsia="ru-RU"/>
        </w:rPr>
        <w:t>н</w:t>
      </w:r>
      <w:r w:rsidR="00C6544A" w:rsidRPr="00EC2B62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161FB6" w:rsidRPr="00EC2B62">
        <w:rPr>
          <w:rFonts w:ascii="Times New Roman" w:hAnsi="Times New Roman" w:cs="Times New Roman"/>
          <w:sz w:val="26"/>
          <w:szCs w:val="26"/>
          <w:lang w:eastAsia="ru-RU"/>
        </w:rPr>
        <w:t xml:space="preserve">утбук, </w:t>
      </w:r>
      <w:r w:rsidR="00D8001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61FB6" w:rsidRPr="00EC2B62">
        <w:rPr>
          <w:rFonts w:ascii="Times New Roman" w:hAnsi="Times New Roman" w:cs="Times New Roman"/>
          <w:sz w:val="26"/>
          <w:szCs w:val="26"/>
          <w:lang w:eastAsia="ru-RU"/>
        </w:rPr>
        <w:t xml:space="preserve">экран, </w:t>
      </w:r>
      <w:r w:rsidR="00D8001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61FB6" w:rsidRPr="00EC2B62">
        <w:rPr>
          <w:rFonts w:ascii="Times New Roman" w:hAnsi="Times New Roman" w:cs="Times New Roman"/>
          <w:sz w:val="26"/>
          <w:szCs w:val="26"/>
          <w:lang w:eastAsia="ru-RU"/>
        </w:rPr>
        <w:t>проектор,</w:t>
      </w:r>
      <w:r w:rsidR="00C107B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61FB6" w:rsidRPr="00EC2B62">
        <w:rPr>
          <w:rFonts w:ascii="Times New Roman" w:hAnsi="Times New Roman" w:cs="Times New Roman"/>
          <w:sz w:val="26"/>
          <w:szCs w:val="26"/>
          <w:lang w:eastAsia="ru-RU"/>
        </w:rPr>
        <w:t xml:space="preserve"> колонки</w:t>
      </w:r>
      <w:r w:rsidR="00AF7F26">
        <w:rPr>
          <w:rFonts w:ascii="Times New Roman" w:hAnsi="Times New Roman" w:cs="Times New Roman"/>
          <w:sz w:val="26"/>
          <w:szCs w:val="26"/>
          <w:lang w:eastAsia="ru-RU"/>
        </w:rPr>
        <w:t>, флешка</w:t>
      </w:r>
      <w:r w:rsidR="00161FB6" w:rsidRPr="00EC2B62">
        <w:rPr>
          <w:rFonts w:ascii="Times New Roman" w:hAnsi="Times New Roman" w:cs="Times New Roman"/>
          <w:sz w:val="26"/>
          <w:szCs w:val="26"/>
          <w:lang w:eastAsia="ru-RU"/>
        </w:rPr>
        <w:t>),</w:t>
      </w:r>
      <w:r w:rsidR="0022717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107B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F7F26">
        <w:rPr>
          <w:rFonts w:ascii="Times New Roman" w:hAnsi="Times New Roman" w:cs="Times New Roman"/>
          <w:sz w:val="26"/>
          <w:szCs w:val="26"/>
          <w:lang w:eastAsia="ru-RU"/>
        </w:rPr>
        <w:t>презентация</w:t>
      </w:r>
    </w:p>
    <w:p w:rsidR="00DB4AD6" w:rsidRPr="00C107BB" w:rsidRDefault="00C107BB" w:rsidP="00EC2B62">
      <w:pPr>
        <w:pStyle w:val="a3"/>
        <w:rPr>
          <w:rFonts w:ascii="Times New Roman" w:hAnsi="Times New Roman" w:cs="Times New Roman"/>
          <w:color w:val="00206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картинки (Айболит, </w:t>
      </w:r>
      <w:r w:rsidR="0022717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Бармалей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>),</w:t>
      </w:r>
      <w:r w:rsidR="00161FB6" w:rsidRPr="00EC2B6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F7F2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161FB6" w:rsidRPr="00EC2B62">
        <w:rPr>
          <w:rFonts w:ascii="Times New Roman" w:hAnsi="Times New Roman" w:cs="Times New Roman"/>
          <w:sz w:val="26"/>
          <w:szCs w:val="26"/>
          <w:lang w:eastAsia="ru-RU"/>
        </w:rPr>
        <w:t>кадры  из фильма</w:t>
      </w:r>
      <w:r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AF7F26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161FB6" w:rsidRPr="00EC2B6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80019" w:rsidRPr="00C107BB">
        <w:rPr>
          <w:rFonts w:ascii="Times New Roman" w:hAnsi="Times New Roman" w:cs="Times New Roman"/>
          <w:color w:val="002060"/>
          <w:sz w:val="26"/>
          <w:szCs w:val="26"/>
        </w:rPr>
        <w:t xml:space="preserve">разрезные </w:t>
      </w:r>
      <w:r w:rsidR="00D80019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="00D80019" w:rsidRPr="00C107BB">
        <w:rPr>
          <w:rFonts w:ascii="Times New Roman" w:hAnsi="Times New Roman" w:cs="Times New Roman"/>
          <w:color w:val="002060"/>
          <w:sz w:val="26"/>
          <w:szCs w:val="26"/>
        </w:rPr>
        <w:t>картинки</w:t>
      </w:r>
      <w:r w:rsidR="00D80019">
        <w:rPr>
          <w:rFonts w:ascii="Times New Roman" w:hAnsi="Times New Roman" w:cs="Times New Roman"/>
          <w:color w:val="002060"/>
          <w:sz w:val="26"/>
          <w:szCs w:val="26"/>
        </w:rPr>
        <w:t xml:space="preserve"> (инд. работа), </w:t>
      </w:r>
      <w:r w:rsidR="00C6544A" w:rsidRPr="00EC2B62">
        <w:rPr>
          <w:color w:val="002060"/>
        </w:rPr>
        <w:t xml:space="preserve"> </w:t>
      </w:r>
      <w:r w:rsidR="00227174">
        <w:rPr>
          <w:color w:val="002060"/>
        </w:rPr>
        <w:t xml:space="preserve"> </w:t>
      </w:r>
      <w:r w:rsidR="00D80019">
        <w:rPr>
          <w:rFonts w:ascii="Times New Roman" w:hAnsi="Times New Roman" w:cs="Times New Roman"/>
          <w:color w:val="002060"/>
          <w:sz w:val="26"/>
          <w:szCs w:val="26"/>
        </w:rPr>
        <w:t>карточки с вопросами.</w:t>
      </w:r>
      <w:r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</w:p>
    <w:p w:rsidR="003E16AD" w:rsidRPr="002D7B1B" w:rsidRDefault="003E16AD" w:rsidP="002D7B1B">
      <w:pPr>
        <w:pStyle w:val="a3"/>
        <w:rPr>
          <w:rFonts w:ascii="Times New Roman" w:hAnsi="Times New Roman" w:cs="Times New Roman"/>
          <w:sz w:val="26"/>
          <w:szCs w:val="26"/>
          <w:u w:val="single"/>
        </w:rPr>
      </w:pPr>
      <w:r w:rsidRPr="002D7B1B">
        <w:rPr>
          <w:rFonts w:ascii="Times New Roman" w:hAnsi="Times New Roman" w:cs="Times New Roman"/>
          <w:sz w:val="26"/>
          <w:szCs w:val="26"/>
          <w:u w:val="single"/>
        </w:rPr>
        <w:t>Технологическая карта</w:t>
      </w:r>
      <w:r w:rsidR="00F0421E" w:rsidRPr="002D7B1B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3E16AD" w:rsidRPr="00021A66" w:rsidRDefault="003E16AD" w:rsidP="003E16AD">
      <w:pPr>
        <w:pStyle w:val="a3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5A0" w:firstRow="1" w:lastRow="0" w:firstColumn="1" w:lastColumn="1" w:noHBand="0" w:noVBand="1"/>
      </w:tblPr>
      <w:tblGrid>
        <w:gridCol w:w="567"/>
        <w:gridCol w:w="2376"/>
        <w:gridCol w:w="2297"/>
        <w:gridCol w:w="5925"/>
        <w:gridCol w:w="3621"/>
      </w:tblGrid>
      <w:tr w:rsidR="003E16AD" w:rsidRPr="00021A66" w:rsidTr="00F168C0">
        <w:tc>
          <w:tcPr>
            <w:tcW w:w="567" w:type="dxa"/>
          </w:tcPr>
          <w:p w:rsidR="003E16AD" w:rsidRPr="00021A66" w:rsidRDefault="003E16AD" w:rsidP="003E16A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21A6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3E16AD" w:rsidRPr="00021A66" w:rsidRDefault="003E16AD" w:rsidP="003E16A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21A66">
              <w:rPr>
                <w:rFonts w:ascii="Times New Roman" w:hAnsi="Times New Roman" w:cs="Times New Roman"/>
                <w:sz w:val="26"/>
                <w:szCs w:val="26"/>
              </w:rPr>
              <w:t>п\</w:t>
            </w:r>
            <w:proofErr w:type="gramStart"/>
            <w:r w:rsidRPr="00021A6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2376" w:type="dxa"/>
          </w:tcPr>
          <w:p w:rsidR="003E16AD" w:rsidRPr="00021A66" w:rsidRDefault="003E16AD" w:rsidP="009D49B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A66">
              <w:rPr>
                <w:rFonts w:ascii="Times New Roman" w:hAnsi="Times New Roman" w:cs="Times New Roman"/>
                <w:sz w:val="26"/>
                <w:szCs w:val="26"/>
              </w:rPr>
              <w:t>Этапы занятия</w:t>
            </w:r>
          </w:p>
        </w:tc>
        <w:tc>
          <w:tcPr>
            <w:tcW w:w="2297" w:type="dxa"/>
          </w:tcPr>
          <w:p w:rsidR="003E16AD" w:rsidRPr="00021A66" w:rsidRDefault="003E16AD" w:rsidP="009D49B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A66">
              <w:rPr>
                <w:rFonts w:ascii="Times New Roman" w:hAnsi="Times New Roman" w:cs="Times New Roman"/>
                <w:sz w:val="26"/>
                <w:szCs w:val="26"/>
              </w:rPr>
              <w:t>Дидактические задачи</w:t>
            </w:r>
          </w:p>
        </w:tc>
        <w:tc>
          <w:tcPr>
            <w:tcW w:w="5925" w:type="dxa"/>
          </w:tcPr>
          <w:p w:rsidR="003E16AD" w:rsidRPr="00021A66" w:rsidRDefault="003E16AD" w:rsidP="009D49B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A66">
              <w:rPr>
                <w:rFonts w:ascii="Times New Roman" w:hAnsi="Times New Roman" w:cs="Times New Roman"/>
                <w:sz w:val="26"/>
                <w:szCs w:val="26"/>
              </w:rPr>
              <w:t>Деятельность воспитателя</w:t>
            </w:r>
          </w:p>
        </w:tc>
        <w:tc>
          <w:tcPr>
            <w:tcW w:w="3621" w:type="dxa"/>
          </w:tcPr>
          <w:p w:rsidR="003E16AD" w:rsidRPr="00021A66" w:rsidRDefault="003E16AD" w:rsidP="009D49B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A66"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ь </w:t>
            </w:r>
            <w:r w:rsidR="00F324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021A66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</w:p>
        </w:tc>
      </w:tr>
      <w:tr w:rsidR="003E16AD" w:rsidRPr="00021A66" w:rsidTr="00F168C0">
        <w:tc>
          <w:tcPr>
            <w:tcW w:w="567" w:type="dxa"/>
          </w:tcPr>
          <w:p w:rsidR="003E16AD" w:rsidRPr="00021A66" w:rsidRDefault="003E16AD" w:rsidP="003E16A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21A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76" w:type="dxa"/>
          </w:tcPr>
          <w:p w:rsidR="003E16AD" w:rsidRPr="00021A66" w:rsidRDefault="003E16AD" w:rsidP="003E16A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21A66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онный</w:t>
            </w:r>
          </w:p>
        </w:tc>
        <w:tc>
          <w:tcPr>
            <w:tcW w:w="2297" w:type="dxa"/>
          </w:tcPr>
          <w:p w:rsidR="003E16AD" w:rsidRPr="00021A66" w:rsidRDefault="00EA4A65" w:rsidP="00EA4A6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E16AD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</w:t>
            </w:r>
            <w:proofErr w:type="gramStart"/>
            <w:r w:rsidRPr="003E16AD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E16AD">
              <w:rPr>
                <w:rFonts w:ascii="Times New Roman" w:hAnsi="Times New Roman" w:cs="Times New Roman"/>
                <w:sz w:val="26"/>
                <w:szCs w:val="26"/>
              </w:rPr>
              <w:t xml:space="preserve"> к работе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нятии</w:t>
            </w:r>
            <w:r w:rsidRPr="003E16AD">
              <w:rPr>
                <w:rFonts w:ascii="Times New Roman" w:hAnsi="Times New Roman" w:cs="Times New Roman"/>
                <w:sz w:val="26"/>
                <w:szCs w:val="26"/>
              </w:rPr>
              <w:t>, создание доброжелательной рабочей обстановки</w:t>
            </w:r>
          </w:p>
        </w:tc>
        <w:tc>
          <w:tcPr>
            <w:tcW w:w="5925" w:type="dxa"/>
          </w:tcPr>
          <w:p w:rsidR="00244A14" w:rsidRDefault="00244A14" w:rsidP="00244A1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44A14" w:rsidRPr="008A05CB" w:rsidRDefault="00244A14" w:rsidP="00D80019">
            <w:pPr>
              <w:pStyle w:val="a7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8A05CB">
              <w:rPr>
                <w:rFonts w:ascii="Times New Roman" w:hAnsi="Times New Roman"/>
                <w:b/>
                <w:i/>
                <w:sz w:val="26"/>
                <w:szCs w:val="26"/>
              </w:rPr>
              <w:t>«Подари улыбку»</w:t>
            </w:r>
          </w:p>
          <w:p w:rsidR="00244A14" w:rsidRPr="00244A14" w:rsidRDefault="00244A14" w:rsidP="00244A14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244A14">
              <w:rPr>
                <w:rFonts w:ascii="Times New Roman" w:hAnsi="Times New Roman"/>
                <w:sz w:val="26"/>
                <w:szCs w:val="26"/>
              </w:rPr>
              <w:t>Собрались все дети в круг.</w:t>
            </w:r>
          </w:p>
          <w:p w:rsidR="00244A14" w:rsidRPr="00244A14" w:rsidRDefault="00244A14" w:rsidP="00244A14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244A14">
              <w:rPr>
                <w:rFonts w:ascii="Times New Roman" w:hAnsi="Times New Roman"/>
                <w:sz w:val="26"/>
                <w:szCs w:val="26"/>
              </w:rPr>
              <w:t>Я - твой друг и ты мой  - друг</w:t>
            </w:r>
          </w:p>
          <w:p w:rsidR="00F93C32" w:rsidRDefault="00244A14" w:rsidP="00244A14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244A14">
              <w:rPr>
                <w:rFonts w:ascii="Times New Roman" w:hAnsi="Times New Roman"/>
                <w:sz w:val="26"/>
                <w:szCs w:val="26"/>
              </w:rPr>
              <w:t>Крепко за руки возьмёмся</w:t>
            </w:r>
            <w:r w:rsidR="00F93C32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244A14" w:rsidRDefault="00244A14" w:rsidP="00244A14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244A14">
              <w:rPr>
                <w:rFonts w:ascii="Times New Roman" w:hAnsi="Times New Roman"/>
                <w:sz w:val="26"/>
                <w:szCs w:val="26"/>
              </w:rPr>
              <w:t xml:space="preserve"> и друг другу улыбнёмся</w:t>
            </w:r>
          </w:p>
          <w:p w:rsidR="00044BE8" w:rsidRDefault="00044BE8" w:rsidP="00C107BB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спитатель р</w:t>
            </w:r>
            <w:r w:rsidR="00C107BB">
              <w:rPr>
                <w:rFonts w:ascii="Times New Roman" w:hAnsi="Times New Roman"/>
                <w:sz w:val="26"/>
                <w:szCs w:val="26"/>
              </w:rPr>
              <w:t xml:space="preserve">аздаёт картинки </w:t>
            </w:r>
          </w:p>
          <w:p w:rsidR="00C107BB" w:rsidRPr="00C107BB" w:rsidRDefault="00C107BB" w:rsidP="00044BE8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Айболит, Барм</w:t>
            </w:r>
            <w:r w:rsidRPr="00C107BB">
              <w:rPr>
                <w:rFonts w:ascii="Times New Roman" w:hAnsi="Times New Roman"/>
                <w:sz w:val="26"/>
                <w:szCs w:val="26"/>
              </w:rPr>
              <w:t>алей)</w:t>
            </w:r>
          </w:p>
        </w:tc>
        <w:tc>
          <w:tcPr>
            <w:tcW w:w="3621" w:type="dxa"/>
          </w:tcPr>
          <w:p w:rsidR="00F324B7" w:rsidRDefault="00F324B7" w:rsidP="00783AEC">
            <w:pPr>
              <w:pStyle w:val="a3"/>
            </w:pPr>
          </w:p>
          <w:p w:rsidR="00BE4CAF" w:rsidRDefault="00BE4CAF" w:rsidP="00BE4CA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324B7">
              <w:rPr>
                <w:rFonts w:ascii="Times New Roman" w:hAnsi="Times New Roman" w:cs="Times New Roman"/>
                <w:sz w:val="26"/>
                <w:szCs w:val="26"/>
              </w:rPr>
              <w:t>Дети встают в кр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E4CAF" w:rsidRDefault="00BE4CAF" w:rsidP="00BE4CA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утся за руки</w:t>
            </w:r>
          </w:p>
          <w:p w:rsidR="00BE4CAF" w:rsidRDefault="00BE4CAF" w:rsidP="00BE4CA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етствуют друг друга</w:t>
            </w:r>
          </w:p>
          <w:p w:rsidR="00BE4CAF" w:rsidRPr="00021A66" w:rsidRDefault="00BE4CAF" w:rsidP="00BE4CA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ыбкой</w:t>
            </w:r>
          </w:p>
          <w:p w:rsidR="00C107BB" w:rsidRDefault="00C107BB" w:rsidP="009D49B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7BB" w:rsidRPr="00C107BB" w:rsidRDefault="00C107BB" w:rsidP="00BE4C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07BB">
              <w:rPr>
                <w:rFonts w:ascii="Times New Roman" w:hAnsi="Times New Roman" w:cs="Times New Roman"/>
                <w:sz w:val="26"/>
                <w:szCs w:val="26"/>
              </w:rPr>
              <w:t>Дети рассаживаются  по командам</w:t>
            </w:r>
          </w:p>
        </w:tc>
      </w:tr>
      <w:tr w:rsidR="003E16AD" w:rsidTr="00F168C0">
        <w:tc>
          <w:tcPr>
            <w:tcW w:w="567" w:type="dxa"/>
          </w:tcPr>
          <w:p w:rsidR="003E16AD" w:rsidRDefault="003E16AD" w:rsidP="003E16A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76" w:type="dxa"/>
          </w:tcPr>
          <w:p w:rsidR="003E16AD" w:rsidRPr="003E16AD" w:rsidRDefault="003E16AD" w:rsidP="003E16A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E16AD">
              <w:rPr>
                <w:rFonts w:ascii="Times New Roman" w:hAnsi="Times New Roman" w:cs="Times New Roman"/>
                <w:sz w:val="26"/>
                <w:szCs w:val="26"/>
              </w:rPr>
              <w:t>Подготовка</w:t>
            </w:r>
          </w:p>
          <w:p w:rsidR="003E16AD" w:rsidRDefault="003E16AD" w:rsidP="003E16A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E16AD">
              <w:rPr>
                <w:rFonts w:ascii="Times New Roman" w:hAnsi="Times New Roman" w:cs="Times New Roman"/>
                <w:sz w:val="26"/>
                <w:szCs w:val="26"/>
              </w:rPr>
              <w:t xml:space="preserve">К основному этап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нятия</w:t>
            </w:r>
          </w:p>
        </w:tc>
        <w:tc>
          <w:tcPr>
            <w:tcW w:w="2297" w:type="dxa"/>
          </w:tcPr>
          <w:p w:rsidR="003E16AD" w:rsidRDefault="003E16AD" w:rsidP="003E16A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E16AD">
              <w:rPr>
                <w:rFonts w:ascii="Times New Roman" w:hAnsi="Times New Roman" w:cs="Times New Roman"/>
                <w:sz w:val="26"/>
                <w:szCs w:val="26"/>
              </w:rPr>
              <w:t>Мотивация на усвоение знаний</w:t>
            </w:r>
          </w:p>
        </w:tc>
        <w:tc>
          <w:tcPr>
            <w:tcW w:w="5925" w:type="dxa"/>
          </w:tcPr>
          <w:p w:rsidR="004E18BF" w:rsidRDefault="00B06217" w:rsidP="00B0621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  <w:lang w:eastAsia="ru-RU"/>
              </w:rPr>
            </w:pPr>
            <w:r w:rsidRPr="00B0621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</w:t>
            </w:r>
            <w:r w:rsidRPr="00B06217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  <w:lang w:eastAsia="ru-RU"/>
              </w:rPr>
              <w:t>кадры из фильма»</w:t>
            </w:r>
          </w:p>
          <w:p w:rsidR="00B06217" w:rsidRDefault="006363CE" w:rsidP="00B06217">
            <w:pPr>
              <w:pStyle w:val="a3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- </w:t>
            </w:r>
            <w:r w:rsidR="00B06217" w:rsidRPr="00B0621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адры</w:t>
            </w:r>
            <w:r w:rsidR="00692DD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,</w:t>
            </w:r>
            <w:r w:rsidR="0052245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какого фильма вы видели</w:t>
            </w:r>
            <w:r w:rsidR="00B06217" w:rsidRPr="00B0621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на экране?</w:t>
            </w:r>
          </w:p>
          <w:p w:rsidR="00692DD0" w:rsidRDefault="00692DD0" w:rsidP="006363CE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eastAsia="ru-RU"/>
              </w:rPr>
            </w:pPr>
            <w:r w:rsidRPr="006363CE"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eastAsia="ru-RU"/>
              </w:rPr>
              <w:t>(«Айболит - 66»)</w:t>
            </w:r>
          </w:p>
          <w:p w:rsidR="008F544D" w:rsidRPr="008F544D" w:rsidRDefault="008F544D" w:rsidP="008F544D">
            <w:pPr>
              <w:pStyle w:val="a3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-</w:t>
            </w:r>
            <w:r w:rsidRPr="008F544D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очему 66?</w:t>
            </w:r>
          </w:p>
          <w:p w:rsidR="008F544D" w:rsidRPr="006363CE" w:rsidRDefault="008F544D" w:rsidP="006363CE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eastAsia="ru-RU"/>
              </w:rPr>
              <w:t>(год выпуска фильма)</w:t>
            </w:r>
          </w:p>
          <w:p w:rsidR="00692DD0" w:rsidRDefault="006363CE" w:rsidP="00B06217">
            <w:pPr>
              <w:pStyle w:val="a3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- </w:t>
            </w:r>
            <w:r w:rsidR="00692DD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ком </w:t>
            </w:r>
            <w:r w:rsidR="00692DD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это кинопредставление?</w:t>
            </w:r>
          </w:p>
          <w:p w:rsidR="00692DD0" w:rsidRDefault="006363CE" w:rsidP="006363CE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eastAsia="ru-RU"/>
              </w:rPr>
              <w:t>о</w:t>
            </w:r>
            <w:proofErr w:type="gramEnd"/>
            <w:r w:rsidR="00692DD0" w:rsidRPr="006363CE"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eastAsia="ru-RU"/>
              </w:rPr>
              <w:t xml:space="preserve"> Айболите и Бармалее)</w:t>
            </w:r>
          </w:p>
          <w:p w:rsidR="006363CE" w:rsidRDefault="006363CE" w:rsidP="006363CE">
            <w:pPr>
              <w:pStyle w:val="a3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- </w:t>
            </w:r>
            <w:r w:rsidRPr="006363CE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Для </w:t>
            </w:r>
            <w:r w:rsidR="008F544D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кого </w:t>
            </w:r>
            <w:r w:rsidRPr="006363CE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снят фильм – сказка 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«</w:t>
            </w:r>
            <w:r w:rsidRPr="006363CE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Айболит 66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»</w:t>
            </w:r>
            <w:r w:rsidRPr="006363CE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?</w:t>
            </w:r>
          </w:p>
          <w:p w:rsidR="006363CE" w:rsidRDefault="006363CE" w:rsidP="006363CE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eastAsia="ru-RU"/>
              </w:rPr>
            </w:pPr>
            <w:r w:rsidRPr="006363CE"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eastAsia="ru-RU"/>
              </w:rPr>
              <w:t>(для детей и взрослых)</w:t>
            </w:r>
          </w:p>
          <w:p w:rsidR="006363CE" w:rsidRDefault="006363CE" w:rsidP="006363CE">
            <w:pPr>
              <w:pStyle w:val="a3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- С какого жанра начинается фильм – сказка?</w:t>
            </w:r>
          </w:p>
          <w:p w:rsidR="00BF7509" w:rsidRDefault="00BF7509" w:rsidP="00BF7509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eastAsia="ru-RU"/>
              </w:rPr>
            </w:pPr>
            <w:r w:rsidRPr="00BF7509"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eastAsia="ru-RU"/>
              </w:rPr>
              <w:lastRenderedPageBreak/>
              <w:t>( музыкальный спектакль)</w:t>
            </w:r>
          </w:p>
          <w:p w:rsidR="00692DD0" w:rsidRPr="000F7A3F" w:rsidRDefault="005E2DD7" w:rsidP="005E2DD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F7509" w:rsidRPr="000F7A3F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  <w:lang w:eastAsia="ru-RU"/>
              </w:rPr>
              <w:t>(Просмотр эпизода из фильма.</w:t>
            </w:r>
            <w:r w:rsidR="007276EB" w:rsidRPr="000F7A3F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  <w:lang w:eastAsia="ru-RU"/>
              </w:rPr>
              <w:t>)</w:t>
            </w:r>
          </w:p>
          <w:p w:rsidR="005E2DD7" w:rsidRPr="007276EB" w:rsidRDefault="005E2DD7" w:rsidP="005E2DD7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5E9B">
              <w:rPr>
                <w:rFonts w:ascii="Times New Roman" w:hAnsi="Times New Roman" w:cs="Times New Roman"/>
                <w:b/>
                <w:sz w:val="26"/>
                <w:szCs w:val="26"/>
              </w:rPr>
              <w:t>(с 02-35 по 04-47)</w:t>
            </w:r>
          </w:p>
        </w:tc>
        <w:tc>
          <w:tcPr>
            <w:tcW w:w="3621" w:type="dxa"/>
          </w:tcPr>
          <w:p w:rsidR="003E16AD" w:rsidRDefault="003E16AD" w:rsidP="003E16A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5CB" w:rsidRDefault="008A05CB" w:rsidP="003E16A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осматривают кадры из фильма</w:t>
            </w:r>
          </w:p>
          <w:p w:rsidR="008A05CB" w:rsidRDefault="008A05CB" w:rsidP="003E16A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твечают на вопросы</w:t>
            </w:r>
          </w:p>
          <w:p w:rsidR="008A05CB" w:rsidRDefault="008A05CB" w:rsidP="003E16A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4BE8" w:rsidRDefault="00044BE8" w:rsidP="003E16A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4BE8" w:rsidRDefault="00044BE8" w:rsidP="003E16A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4BE8" w:rsidRDefault="00044BE8" w:rsidP="003E16A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4BE8" w:rsidRDefault="00044BE8" w:rsidP="003E16A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4BE8" w:rsidRDefault="00044BE8" w:rsidP="005E2DD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сматривают эпиз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льма</w:t>
            </w:r>
            <w:r w:rsidR="00FB5E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E16AD" w:rsidTr="00F168C0">
        <w:tc>
          <w:tcPr>
            <w:tcW w:w="567" w:type="dxa"/>
          </w:tcPr>
          <w:p w:rsidR="003E16AD" w:rsidRDefault="003E16AD" w:rsidP="003E16A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6" w:type="dxa"/>
          </w:tcPr>
          <w:p w:rsidR="003E16AD" w:rsidRPr="003E16AD" w:rsidRDefault="003E16AD" w:rsidP="003E16A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7" w:type="dxa"/>
          </w:tcPr>
          <w:p w:rsidR="003E16AD" w:rsidRDefault="003E16AD" w:rsidP="003E16A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E16AD">
              <w:rPr>
                <w:rFonts w:ascii="Times New Roman" w:hAnsi="Times New Roman" w:cs="Times New Roman"/>
                <w:sz w:val="26"/>
                <w:szCs w:val="26"/>
              </w:rPr>
              <w:t>Целеполагание</w:t>
            </w:r>
          </w:p>
        </w:tc>
        <w:tc>
          <w:tcPr>
            <w:tcW w:w="5925" w:type="dxa"/>
          </w:tcPr>
          <w:p w:rsidR="004E18BF" w:rsidRDefault="007262C6" w:rsidP="0073228B">
            <w:pPr>
              <w:pStyle w:val="a3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262C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годня на занятии:</w:t>
            </w:r>
          </w:p>
          <w:p w:rsidR="007262C6" w:rsidRPr="00B23FD3" w:rsidRDefault="007262C6" w:rsidP="007262C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23FD3">
              <w:rPr>
                <w:rFonts w:ascii="Times New Roman" w:hAnsi="Times New Roman" w:cs="Times New Roman"/>
                <w:sz w:val="26"/>
                <w:szCs w:val="26"/>
              </w:rPr>
              <w:t>Продолжим просмотр фильма «Айболит 66»</w:t>
            </w:r>
          </w:p>
          <w:p w:rsidR="007262C6" w:rsidRPr="007262C6" w:rsidRDefault="007262C6" w:rsidP="007262C6">
            <w:pPr>
              <w:pStyle w:val="a3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23FD3">
              <w:rPr>
                <w:rFonts w:ascii="Times New Roman" w:hAnsi="Times New Roman" w:cs="Times New Roman"/>
                <w:sz w:val="26"/>
                <w:szCs w:val="26"/>
              </w:rPr>
              <w:t>Обсудим полож</w:t>
            </w:r>
            <w:r w:rsidR="00B23FD3" w:rsidRPr="00B23FD3">
              <w:rPr>
                <w:rFonts w:ascii="Times New Roman" w:hAnsi="Times New Roman" w:cs="Times New Roman"/>
                <w:sz w:val="26"/>
                <w:szCs w:val="26"/>
              </w:rPr>
              <w:t xml:space="preserve">ительные и отрицательные черты героев </w:t>
            </w:r>
            <w:r w:rsidR="00B23F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23FD3" w:rsidRPr="00B23FD3">
              <w:rPr>
                <w:rFonts w:ascii="Times New Roman" w:hAnsi="Times New Roman" w:cs="Times New Roman"/>
                <w:sz w:val="26"/>
                <w:szCs w:val="26"/>
              </w:rPr>
              <w:t>кинофильма.</w:t>
            </w:r>
          </w:p>
        </w:tc>
        <w:tc>
          <w:tcPr>
            <w:tcW w:w="3621" w:type="dxa"/>
          </w:tcPr>
          <w:p w:rsidR="003E16AD" w:rsidRDefault="003E16AD" w:rsidP="003E16A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16AD" w:rsidTr="00F168C0">
        <w:tc>
          <w:tcPr>
            <w:tcW w:w="567" w:type="dxa"/>
          </w:tcPr>
          <w:p w:rsidR="003E16AD" w:rsidRDefault="003E16AD" w:rsidP="003E16A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6" w:type="dxa"/>
          </w:tcPr>
          <w:p w:rsidR="003E16AD" w:rsidRPr="003E16AD" w:rsidRDefault="003E16AD" w:rsidP="003E16A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7" w:type="dxa"/>
          </w:tcPr>
          <w:p w:rsidR="0083748F" w:rsidRDefault="003E16AD" w:rsidP="003E16A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E16AD">
              <w:rPr>
                <w:rFonts w:ascii="Times New Roman" w:hAnsi="Times New Roman" w:cs="Times New Roman"/>
                <w:sz w:val="26"/>
                <w:szCs w:val="26"/>
              </w:rPr>
              <w:t>Актуализация опорных знаний.</w:t>
            </w:r>
          </w:p>
          <w:p w:rsidR="003E16AD" w:rsidRPr="0083748F" w:rsidRDefault="003E16AD" w:rsidP="00895C56">
            <w:pPr>
              <w:pStyle w:val="a3"/>
            </w:pPr>
          </w:p>
        </w:tc>
        <w:tc>
          <w:tcPr>
            <w:tcW w:w="5925" w:type="dxa"/>
          </w:tcPr>
          <w:p w:rsidR="0073228B" w:rsidRDefault="007276EB" w:rsidP="0062725B">
            <w:pPr>
              <w:pStyle w:val="a3"/>
              <w:ind w:left="720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8A05C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 xml:space="preserve">Работа </w:t>
            </w:r>
            <w:r w:rsidR="006E2291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в группах</w:t>
            </w:r>
          </w:p>
          <w:p w:rsidR="008A05CB" w:rsidRDefault="008A05CB" w:rsidP="008A05CB">
            <w:pPr>
              <w:pStyle w:val="a3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A05C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айте подробную характеристику Айболиту</w:t>
            </w:r>
          </w:p>
          <w:p w:rsidR="008A05CB" w:rsidRPr="008A05CB" w:rsidRDefault="008A05CB" w:rsidP="008A05CB">
            <w:pPr>
              <w:pStyle w:val="a3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A05C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айте подробную характеристику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Бармалею</w:t>
            </w:r>
          </w:p>
          <w:p w:rsidR="006E2291" w:rsidRDefault="006E2291" w:rsidP="006E2291">
            <w:pPr>
              <w:pStyle w:val="a3"/>
              <w:ind w:left="720"/>
              <w:rPr>
                <w:sz w:val="26"/>
                <w:szCs w:val="26"/>
              </w:rPr>
            </w:pPr>
          </w:p>
        </w:tc>
        <w:tc>
          <w:tcPr>
            <w:tcW w:w="3621" w:type="dxa"/>
          </w:tcPr>
          <w:p w:rsidR="0062725B" w:rsidRDefault="0062725B" w:rsidP="00244A1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2291" w:rsidRDefault="006E2291" w:rsidP="00244A1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зуют героев фильма </w:t>
            </w:r>
          </w:p>
          <w:p w:rsidR="006E2291" w:rsidRPr="006E2291" w:rsidRDefault="006E2291" w:rsidP="00EF18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16AD" w:rsidTr="00F168C0">
        <w:tc>
          <w:tcPr>
            <w:tcW w:w="567" w:type="dxa"/>
          </w:tcPr>
          <w:p w:rsidR="003E16AD" w:rsidRDefault="003E16AD" w:rsidP="003E16A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76" w:type="dxa"/>
          </w:tcPr>
          <w:p w:rsidR="003E16AD" w:rsidRDefault="003E16AD" w:rsidP="003E16A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E16AD">
              <w:rPr>
                <w:rFonts w:ascii="Times New Roman" w:hAnsi="Times New Roman" w:cs="Times New Roman"/>
                <w:sz w:val="26"/>
                <w:szCs w:val="26"/>
              </w:rPr>
              <w:t>Усвоение новых знаний</w:t>
            </w:r>
          </w:p>
        </w:tc>
        <w:tc>
          <w:tcPr>
            <w:tcW w:w="2297" w:type="dxa"/>
          </w:tcPr>
          <w:p w:rsidR="003E16AD" w:rsidRDefault="003E16AD" w:rsidP="003E16A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E16AD">
              <w:rPr>
                <w:rFonts w:ascii="Times New Roman" w:hAnsi="Times New Roman" w:cs="Times New Roman"/>
                <w:sz w:val="26"/>
                <w:szCs w:val="26"/>
              </w:rPr>
              <w:t>Обеспечение  восприятия и первичного запоминания знаний.</w:t>
            </w:r>
          </w:p>
        </w:tc>
        <w:tc>
          <w:tcPr>
            <w:tcW w:w="5925" w:type="dxa"/>
          </w:tcPr>
          <w:p w:rsidR="000C5E11" w:rsidRDefault="000C5E11" w:rsidP="000C5E1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B93" w:rsidRPr="00935C30" w:rsidRDefault="004E7DD0" w:rsidP="004E7DD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35C3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смотр фильма «Айболит 66»</w:t>
            </w:r>
          </w:p>
          <w:p w:rsidR="00ED0B93" w:rsidRPr="00044BE8" w:rsidRDefault="00340EDB" w:rsidP="00340EDB">
            <w:pPr>
              <w:tabs>
                <w:tab w:val="left" w:pos="135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ab/>
            </w:r>
            <w:r w:rsidR="00044BE8" w:rsidRPr="00044BE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(продолжение)</w:t>
            </w:r>
          </w:p>
          <w:p w:rsidR="003E16AD" w:rsidRPr="002F6BF6" w:rsidRDefault="003E16AD" w:rsidP="00DB4AD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1" w:type="dxa"/>
          </w:tcPr>
          <w:p w:rsidR="00265E4D" w:rsidRPr="00265E4D" w:rsidRDefault="00265E4D" w:rsidP="00265E4D"/>
          <w:p w:rsidR="00FB5E9B" w:rsidRDefault="00FB5E9B" w:rsidP="00265E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5E4D" w:rsidRPr="00935C30" w:rsidRDefault="00935C30" w:rsidP="00265E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5C30">
              <w:rPr>
                <w:rFonts w:ascii="Times New Roman" w:hAnsi="Times New Roman" w:cs="Times New Roman"/>
                <w:sz w:val="26"/>
                <w:szCs w:val="26"/>
              </w:rPr>
              <w:t>Просматривают фильм</w:t>
            </w:r>
          </w:p>
          <w:p w:rsidR="00265E4D" w:rsidRPr="00265E4D" w:rsidRDefault="00265E4D" w:rsidP="00265E4D"/>
          <w:p w:rsidR="00ED0B93" w:rsidRPr="00ED0B93" w:rsidRDefault="00ED0B93" w:rsidP="00ED0B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16AD" w:rsidTr="00F168C0">
        <w:tc>
          <w:tcPr>
            <w:tcW w:w="567" w:type="dxa"/>
          </w:tcPr>
          <w:p w:rsidR="003E16AD" w:rsidRDefault="003E16AD" w:rsidP="003E16A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76" w:type="dxa"/>
          </w:tcPr>
          <w:p w:rsidR="003E16AD" w:rsidRDefault="003E16AD" w:rsidP="003E16A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E16AD">
              <w:rPr>
                <w:rFonts w:ascii="Times New Roman" w:hAnsi="Times New Roman" w:cs="Times New Roman"/>
                <w:sz w:val="26"/>
                <w:szCs w:val="26"/>
              </w:rPr>
              <w:t>Первичная проверка понимания</w:t>
            </w:r>
          </w:p>
        </w:tc>
        <w:tc>
          <w:tcPr>
            <w:tcW w:w="2297" w:type="dxa"/>
          </w:tcPr>
          <w:p w:rsidR="003E16AD" w:rsidRDefault="003E16AD" w:rsidP="003E16A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E16AD">
              <w:rPr>
                <w:rFonts w:ascii="Times New Roman" w:hAnsi="Times New Roman" w:cs="Times New Roman"/>
                <w:sz w:val="26"/>
                <w:szCs w:val="26"/>
              </w:rPr>
              <w:t>Установление правильности  и осознанности усвоения нового  учебного материала.</w:t>
            </w:r>
          </w:p>
        </w:tc>
        <w:tc>
          <w:tcPr>
            <w:tcW w:w="5925" w:type="dxa"/>
          </w:tcPr>
          <w:p w:rsidR="00340EDB" w:rsidRDefault="00340EDB" w:rsidP="002C0A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F188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думай, чем заканчивается фильм</w:t>
            </w:r>
            <w:r w:rsidR="0062725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?</w:t>
            </w:r>
          </w:p>
          <w:p w:rsidR="00044BE8" w:rsidRPr="00EF188E" w:rsidRDefault="00044BE8" w:rsidP="00EF188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работа в группах)</w:t>
            </w:r>
          </w:p>
          <w:p w:rsidR="00340EDB" w:rsidRDefault="00340EDB" w:rsidP="00340ED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40EDB">
              <w:rPr>
                <w:rFonts w:ascii="Times New Roman" w:hAnsi="Times New Roman" w:cs="Times New Roman"/>
                <w:sz w:val="26"/>
                <w:szCs w:val="26"/>
              </w:rPr>
              <w:t>Детям показывают фильм без финального эпизода и предлагают каждому придумать свой финал.</w:t>
            </w:r>
          </w:p>
          <w:p w:rsidR="003E16AD" w:rsidRPr="002C0A7F" w:rsidRDefault="00340EDB" w:rsidP="00044BE8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i/>
                <w:color w:val="00B050"/>
                <w:sz w:val="26"/>
                <w:szCs w:val="26"/>
                <w:lang w:eastAsia="ru-RU"/>
              </w:rPr>
            </w:pPr>
            <w:r w:rsidRPr="00340EDB">
              <w:rPr>
                <w:rFonts w:ascii="Times New Roman" w:hAnsi="Times New Roman" w:cs="Times New Roman"/>
                <w:sz w:val="26"/>
                <w:szCs w:val="26"/>
              </w:rPr>
              <w:t>После того, как</w:t>
            </w:r>
            <w:r w:rsidR="00044BE8">
              <w:rPr>
                <w:rFonts w:ascii="Times New Roman" w:hAnsi="Times New Roman" w:cs="Times New Roman"/>
                <w:sz w:val="26"/>
                <w:szCs w:val="26"/>
              </w:rPr>
              <w:t xml:space="preserve"> группы расскажут свои</w:t>
            </w:r>
            <w:r w:rsidRPr="00340EDB">
              <w:rPr>
                <w:rFonts w:ascii="Times New Roman" w:hAnsi="Times New Roman" w:cs="Times New Roman"/>
                <w:sz w:val="26"/>
                <w:szCs w:val="26"/>
              </w:rPr>
              <w:t xml:space="preserve"> вариант</w:t>
            </w:r>
            <w:r w:rsidR="00044BE8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340EDB">
              <w:rPr>
                <w:rFonts w:ascii="Times New Roman" w:hAnsi="Times New Roman" w:cs="Times New Roman"/>
                <w:sz w:val="26"/>
                <w:szCs w:val="26"/>
              </w:rPr>
              <w:t>, дети смотрят</w:t>
            </w:r>
            <w:r w:rsidR="00647BA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40EDB">
              <w:rPr>
                <w:rFonts w:ascii="Times New Roman" w:hAnsi="Times New Roman" w:cs="Times New Roman"/>
                <w:sz w:val="26"/>
                <w:szCs w:val="26"/>
              </w:rPr>
              <w:t xml:space="preserve"> фильм целиком и сравнивают свои версии с той, которая придумана авторами картины.</w:t>
            </w:r>
          </w:p>
          <w:p w:rsidR="002C0A7F" w:rsidRPr="008A05CB" w:rsidRDefault="002C0A7F" w:rsidP="002C0A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A05C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гадай мелодию</w:t>
            </w:r>
          </w:p>
          <w:p w:rsidR="002C0A7F" w:rsidRDefault="002C0A7F" w:rsidP="002C0A7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E2291">
              <w:rPr>
                <w:rFonts w:ascii="Times New Roman" w:hAnsi="Times New Roman" w:cs="Times New Roman"/>
                <w:sz w:val="26"/>
                <w:szCs w:val="26"/>
              </w:rPr>
              <w:t>Песня Айболита</w:t>
            </w:r>
          </w:p>
          <w:p w:rsidR="002C0A7F" w:rsidRPr="005E2DD7" w:rsidRDefault="002C0A7F" w:rsidP="002C0A7F">
            <w:pPr>
              <w:pStyle w:val="a3"/>
              <w:numPr>
                <w:ilvl w:val="0"/>
                <w:numId w:val="13"/>
              </w:numPr>
              <w:rPr>
                <w:sz w:val="26"/>
                <w:szCs w:val="26"/>
              </w:rPr>
            </w:pPr>
            <w:r w:rsidRPr="006E2291">
              <w:rPr>
                <w:rFonts w:ascii="Times New Roman" w:hAnsi="Times New Roman" w:cs="Times New Roman"/>
                <w:sz w:val="26"/>
                <w:szCs w:val="26"/>
              </w:rPr>
              <w:t>Я злой разбойник – я  Бармалей</w:t>
            </w:r>
          </w:p>
          <w:p w:rsidR="005E2DD7" w:rsidRDefault="005E2DD7" w:rsidP="005E2DD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E2DD7">
              <w:rPr>
                <w:rFonts w:ascii="Times New Roman" w:hAnsi="Times New Roman" w:cs="Times New Roman"/>
                <w:i/>
                <w:sz w:val="26"/>
                <w:szCs w:val="26"/>
              </w:rPr>
              <w:t>О чём поётся в песне Айболита?</w:t>
            </w:r>
          </w:p>
          <w:p w:rsidR="005E2DD7" w:rsidRPr="005E2DD7" w:rsidRDefault="002C0A7F" w:rsidP="005E2DD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E2DD7">
              <w:rPr>
                <w:rFonts w:ascii="Times New Roman" w:hAnsi="Times New Roman" w:cs="Times New Roman"/>
                <w:i/>
                <w:sz w:val="26"/>
                <w:szCs w:val="26"/>
              </w:rPr>
              <w:t>О чём поётся в песне Бармалея?</w:t>
            </w:r>
          </w:p>
        </w:tc>
        <w:tc>
          <w:tcPr>
            <w:tcW w:w="3621" w:type="dxa"/>
          </w:tcPr>
          <w:p w:rsidR="003E16AD" w:rsidRDefault="003E16AD" w:rsidP="003E16A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6BF6" w:rsidRDefault="002F6BF6" w:rsidP="003E16A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7B67" w:rsidRPr="00C951C5" w:rsidRDefault="00044BE8" w:rsidP="00340E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думывают финал фильма (каждая группа </w:t>
            </w:r>
            <w:r w:rsidR="00340EDB">
              <w:rPr>
                <w:rFonts w:ascii="Times New Roman" w:hAnsi="Times New Roman" w:cs="Times New Roman"/>
                <w:sz w:val="26"/>
                <w:szCs w:val="26"/>
              </w:rPr>
              <w:t xml:space="preserve"> свой вариант) </w:t>
            </w:r>
          </w:p>
        </w:tc>
      </w:tr>
      <w:tr w:rsidR="003E16AD" w:rsidTr="00F168C0">
        <w:tc>
          <w:tcPr>
            <w:tcW w:w="567" w:type="dxa"/>
          </w:tcPr>
          <w:p w:rsidR="003E16AD" w:rsidRDefault="003E16AD" w:rsidP="003E16A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76" w:type="dxa"/>
          </w:tcPr>
          <w:p w:rsidR="003E16AD" w:rsidRDefault="003E16AD" w:rsidP="003E16A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E16AD">
              <w:rPr>
                <w:rFonts w:ascii="Times New Roman" w:hAnsi="Times New Roman" w:cs="Times New Roman"/>
                <w:sz w:val="26"/>
                <w:szCs w:val="26"/>
              </w:rPr>
              <w:t xml:space="preserve">Закрепление </w:t>
            </w:r>
            <w:r w:rsidRPr="003E16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наний и способов действий.</w:t>
            </w:r>
          </w:p>
        </w:tc>
        <w:tc>
          <w:tcPr>
            <w:tcW w:w="2297" w:type="dxa"/>
          </w:tcPr>
          <w:p w:rsidR="003E16AD" w:rsidRDefault="003E16AD" w:rsidP="003E16A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E16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еспечение </w:t>
            </w:r>
            <w:r w:rsidRPr="003E16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воения новых знаний и способов действий на уровне применения в измененной ситуации.</w:t>
            </w:r>
          </w:p>
        </w:tc>
        <w:tc>
          <w:tcPr>
            <w:tcW w:w="5925" w:type="dxa"/>
          </w:tcPr>
          <w:p w:rsidR="00D80019" w:rsidRDefault="00D80019" w:rsidP="006272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D80019" w:rsidRDefault="00D80019" w:rsidP="00D80019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9534D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lastRenderedPageBreak/>
              <w:t>Инд. работа</w:t>
            </w:r>
            <w:r w:rsidRPr="00E9534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: 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</w:p>
          <w:p w:rsidR="00D80019" w:rsidRPr="00044BE8" w:rsidRDefault="00D80019" w:rsidP="00D80019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9534D">
              <w:rPr>
                <w:rFonts w:ascii="Times New Roman" w:hAnsi="Times New Roman" w:cs="Times New Roman"/>
                <w:sz w:val="26"/>
                <w:szCs w:val="26"/>
              </w:rPr>
              <w:t>Марина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Юля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получают конверты с </w:t>
            </w:r>
            <w:r w:rsidRPr="00044BE8">
              <w:rPr>
                <w:rFonts w:ascii="Times New Roman" w:hAnsi="Times New Roman" w:cs="Times New Roman"/>
                <w:sz w:val="26"/>
                <w:szCs w:val="26"/>
              </w:rPr>
              <w:t>заданием (разрезные картинки)</w:t>
            </w:r>
          </w:p>
          <w:p w:rsidR="00D80019" w:rsidRPr="00E9534D" w:rsidRDefault="00D80019" w:rsidP="00D80019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9534D">
              <w:rPr>
                <w:rFonts w:ascii="Times New Roman" w:hAnsi="Times New Roman" w:cs="Times New Roman"/>
                <w:sz w:val="26"/>
                <w:szCs w:val="26"/>
              </w:rPr>
              <w:t>Айболит и его друзья</w:t>
            </w:r>
          </w:p>
          <w:p w:rsidR="00D80019" w:rsidRPr="00044BE8" w:rsidRDefault="00D80019" w:rsidP="00D80019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9534D">
              <w:rPr>
                <w:rFonts w:ascii="Times New Roman" w:hAnsi="Times New Roman" w:cs="Times New Roman"/>
                <w:sz w:val="26"/>
                <w:szCs w:val="26"/>
              </w:rPr>
              <w:t>Бармалей и его отряд</w:t>
            </w:r>
          </w:p>
          <w:p w:rsidR="0062725B" w:rsidRPr="0062725B" w:rsidRDefault="0062725B" w:rsidP="00D8001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2725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гра «вопрос – ответ»</w:t>
            </w:r>
          </w:p>
          <w:p w:rsidR="00D016CA" w:rsidRDefault="00EF188E" w:rsidP="0062725B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овите помощников Айболита?</w:t>
            </w:r>
          </w:p>
          <w:p w:rsidR="00D016CA" w:rsidRDefault="00D016CA" w:rsidP="0062725B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2F2F2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2F2F2"/>
              </w:rPr>
              <w:t>(</w:t>
            </w:r>
            <w:r w:rsidRPr="00D016C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2F2F2"/>
              </w:rPr>
              <w:t>это Авва  и Чичи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2F2F2"/>
              </w:rPr>
              <w:t>)</w:t>
            </w:r>
          </w:p>
          <w:p w:rsidR="00D016CA" w:rsidRPr="0062725B" w:rsidRDefault="00D016CA" w:rsidP="0062725B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2F2F2"/>
              </w:rPr>
            </w:pPr>
            <w:r w:rsidRPr="0062725B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2F2F2"/>
              </w:rPr>
              <w:t>Чем занимаются Айболит и его друзья?</w:t>
            </w:r>
          </w:p>
          <w:p w:rsidR="00D016CA" w:rsidRPr="00D016CA" w:rsidRDefault="00D016CA" w:rsidP="00D016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2F2F2"/>
              </w:rPr>
              <w:t>(</w:t>
            </w:r>
            <w:r w:rsidRPr="00D016C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2F2F2"/>
              </w:rPr>
              <w:t>спасают бедных обезьян от набежавшей чумы, которая пришла на их территорию и свирепствует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2F2F2"/>
              </w:rPr>
              <w:t>)</w:t>
            </w:r>
            <w:r w:rsidRPr="00D016C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2F2F2"/>
              </w:rPr>
              <w:t>.</w:t>
            </w:r>
          </w:p>
          <w:p w:rsidR="0030243D" w:rsidRPr="00A477C9" w:rsidRDefault="00D016CA" w:rsidP="00A477C9">
            <w:pPr>
              <w:pStyle w:val="a7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77C9">
              <w:rPr>
                <w:rFonts w:ascii="Times New Roman" w:hAnsi="Times New Roman" w:cs="Times New Roman"/>
                <w:sz w:val="26"/>
                <w:szCs w:val="26"/>
              </w:rPr>
              <w:t xml:space="preserve">Кто является  главным  противником Айболита?  </w:t>
            </w:r>
          </w:p>
          <w:p w:rsidR="00D016CA" w:rsidRDefault="00D016CA" w:rsidP="00D016CA">
            <w:pPr>
              <w:jc w:val="both"/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2F2F2"/>
              </w:rPr>
            </w:pPr>
            <w:r w:rsidRPr="0062725B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2F2F2"/>
              </w:rPr>
              <w:t>(Бармалей вместе со своим ужасным отрядом слуг, которые то и дело, что повторяют – «Убивать, унижать, грабить и уничтож</w:t>
            </w:r>
            <w:r w:rsidR="0062725B" w:rsidRPr="0062725B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2F2F2"/>
              </w:rPr>
              <w:t>ать»)</w:t>
            </w:r>
          </w:p>
          <w:p w:rsidR="0062725B" w:rsidRPr="00A477C9" w:rsidRDefault="0062725B" w:rsidP="00A477C9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2F2F2"/>
              </w:rPr>
            </w:pPr>
            <w:r w:rsidRPr="00A477C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2F2F2"/>
              </w:rPr>
              <w:t>Где происходят главные ожесточённые бои?</w:t>
            </w:r>
          </w:p>
          <w:p w:rsidR="0062725B" w:rsidRPr="000F7A3F" w:rsidRDefault="0062725B" w:rsidP="005761E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62725B">
              <w:rPr>
                <w:rFonts w:ascii="Times New Roman" w:hAnsi="Times New Roman" w:cs="Times New Roman"/>
                <w:sz w:val="26"/>
                <w:szCs w:val="26"/>
                <w:shd w:val="clear" w:color="auto" w:fill="F2F2F2"/>
              </w:rPr>
              <w:t>(Главные ожесточенные бои происходят на море, где после сражений Чичи,  Авву и Айболит попадают в воду и самое ужасное то, что у них даже не было с собой спасательных кругов, но они все же добираются до берега и их приключения развиваются с ещё большей силой.)</w:t>
            </w:r>
            <w:r w:rsidRPr="0062725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F7A3F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 xml:space="preserve">           </w:t>
            </w:r>
            <w:r w:rsidR="00A477C9" w:rsidRPr="000F7A3F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F7A3F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F7A3F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  <w:lang w:eastAsia="ru-RU"/>
              </w:rPr>
              <w:t>(Просмотр эпизода из фильма.)</w:t>
            </w:r>
          </w:p>
          <w:p w:rsidR="00A477C9" w:rsidRPr="00A477C9" w:rsidRDefault="00A477C9" w:rsidP="00A477C9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то пытаются сделать слуги Бармалея в конце фильма?</w:t>
            </w:r>
          </w:p>
          <w:p w:rsidR="00E9534D" w:rsidRPr="00A477C9" w:rsidRDefault="00A477C9" w:rsidP="00E953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A477C9">
              <w:rPr>
                <w:rFonts w:ascii="Times New Roman" w:hAnsi="Times New Roman" w:cs="Times New Roman"/>
                <w:sz w:val="26"/>
                <w:szCs w:val="26"/>
              </w:rPr>
              <w:t>слуги Бармалея пытаются собрать всех пиратов на берегу, чтобы поговорить с ними и заключить некий союз, но эта попытка оборачивается</w:t>
            </w:r>
            <w:r w:rsidR="003C0EF0">
              <w:rPr>
                <w:rFonts w:ascii="Times New Roman" w:hAnsi="Times New Roman" w:cs="Times New Roman"/>
                <w:sz w:val="26"/>
                <w:szCs w:val="26"/>
              </w:rPr>
              <w:t xml:space="preserve"> провалом для команды бандитов </w:t>
            </w:r>
            <w:r w:rsidRPr="00A477C9">
              <w:rPr>
                <w:rFonts w:ascii="Times New Roman" w:hAnsi="Times New Roman" w:cs="Times New Roman"/>
                <w:sz w:val="26"/>
                <w:szCs w:val="26"/>
              </w:rPr>
              <w:t xml:space="preserve"> главный </w:t>
            </w:r>
            <w:r w:rsidRPr="00A477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и</w:t>
            </w:r>
            <w:r w:rsidR="00E9534D">
              <w:rPr>
                <w:rFonts w:ascii="Times New Roman" w:hAnsi="Times New Roman" w:cs="Times New Roman"/>
                <w:sz w:val="26"/>
                <w:szCs w:val="26"/>
              </w:rPr>
              <w:t xml:space="preserve">вник Айболита сильно ослабевает  и </w:t>
            </w:r>
            <w:r w:rsidR="00E9534D" w:rsidRPr="00A477C9">
              <w:rPr>
                <w:rFonts w:ascii="Times New Roman" w:hAnsi="Times New Roman" w:cs="Times New Roman"/>
                <w:sz w:val="26"/>
                <w:szCs w:val="26"/>
              </w:rPr>
              <w:t>доброй команде Айболита удается одержать вер</w:t>
            </w:r>
            <w:r w:rsidR="00E9534D">
              <w:rPr>
                <w:rFonts w:ascii="Times New Roman" w:hAnsi="Times New Roman" w:cs="Times New Roman"/>
                <w:sz w:val="26"/>
                <w:szCs w:val="26"/>
              </w:rPr>
              <w:t xml:space="preserve">х </w:t>
            </w:r>
            <w:r w:rsidR="00653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E9534D">
              <w:rPr>
                <w:rFonts w:ascii="Times New Roman" w:hAnsi="Times New Roman" w:cs="Times New Roman"/>
                <w:sz w:val="26"/>
                <w:szCs w:val="26"/>
              </w:rPr>
              <w:t>над</w:t>
            </w:r>
            <w:proofErr w:type="gramEnd"/>
            <w:r w:rsidR="00E9534D">
              <w:rPr>
                <w:rFonts w:ascii="Times New Roman" w:hAnsi="Times New Roman" w:cs="Times New Roman"/>
                <w:sz w:val="26"/>
                <w:szCs w:val="26"/>
              </w:rPr>
              <w:t xml:space="preserve">  злым и страшным Бармалеем)</w:t>
            </w:r>
          </w:p>
          <w:p w:rsidR="00D80019" w:rsidRPr="00647BA7" w:rsidRDefault="00A477C9" w:rsidP="00647BA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r w:rsidRPr="000F7A3F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  <w:lang w:eastAsia="ru-RU"/>
              </w:rPr>
              <w:t>(Просмотр эпизода из фильма.)</w:t>
            </w:r>
          </w:p>
        </w:tc>
        <w:tc>
          <w:tcPr>
            <w:tcW w:w="3621" w:type="dxa"/>
          </w:tcPr>
          <w:p w:rsidR="003E16AD" w:rsidRDefault="003E16AD" w:rsidP="003E16A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0019" w:rsidRDefault="00D80019" w:rsidP="0062725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бирают разрезные картинки с героями фильма</w:t>
            </w:r>
          </w:p>
          <w:p w:rsidR="00D80019" w:rsidRDefault="00D80019" w:rsidP="0062725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0019" w:rsidRDefault="00D80019" w:rsidP="0062725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0019" w:rsidRDefault="00D80019" w:rsidP="0062725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0019" w:rsidRDefault="00D80019" w:rsidP="0062725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725B" w:rsidRDefault="0062725B" w:rsidP="0062725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тягивают карточки с вопросами</w:t>
            </w:r>
            <w:r w:rsidR="00E953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029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9534D">
              <w:rPr>
                <w:rFonts w:ascii="Times New Roman" w:hAnsi="Times New Roman" w:cs="Times New Roman"/>
                <w:sz w:val="26"/>
                <w:szCs w:val="26"/>
              </w:rPr>
              <w:t>по содержанию фильма</w:t>
            </w:r>
          </w:p>
          <w:p w:rsidR="007262C6" w:rsidRDefault="007262C6" w:rsidP="003E16A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62C6" w:rsidRDefault="007262C6" w:rsidP="003E16A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534D" w:rsidRDefault="00E9534D" w:rsidP="003E16A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534D" w:rsidRPr="00E9534D" w:rsidRDefault="00E9534D" w:rsidP="00E9534D"/>
          <w:p w:rsidR="00E9534D" w:rsidRPr="00E9534D" w:rsidRDefault="00E9534D" w:rsidP="00E9534D"/>
          <w:p w:rsidR="00E9534D" w:rsidRPr="00E9534D" w:rsidRDefault="00E9534D" w:rsidP="00E9534D"/>
          <w:p w:rsidR="00E9534D" w:rsidRPr="00E9534D" w:rsidRDefault="00E9534D" w:rsidP="00E9534D"/>
          <w:p w:rsidR="00E9534D" w:rsidRPr="00E9534D" w:rsidRDefault="00E9534D" w:rsidP="00E9534D"/>
          <w:p w:rsidR="00E9534D" w:rsidRPr="00E9534D" w:rsidRDefault="00E9534D" w:rsidP="00E9534D"/>
          <w:p w:rsidR="00E9534D" w:rsidRDefault="00E9534D" w:rsidP="00E9534D"/>
          <w:p w:rsidR="00E9534D" w:rsidRPr="00E9534D" w:rsidRDefault="00E9534D" w:rsidP="00E9534D"/>
          <w:p w:rsidR="00E9534D" w:rsidRPr="00E9534D" w:rsidRDefault="00E9534D" w:rsidP="00E9534D"/>
          <w:p w:rsidR="00E9534D" w:rsidRDefault="00E9534D" w:rsidP="00E9534D"/>
          <w:p w:rsidR="00E9534D" w:rsidRPr="00E9534D" w:rsidRDefault="00E9534D" w:rsidP="00E9534D"/>
          <w:p w:rsidR="00E9534D" w:rsidRDefault="00E9534D" w:rsidP="00E9534D"/>
          <w:p w:rsidR="00E9534D" w:rsidRDefault="00E9534D" w:rsidP="00E9534D"/>
          <w:p w:rsidR="00E9534D" w:rsidRDefault="00E9534D" w:rsidP="00E953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62C6" w:rsidRDefault="00E9534D" w:rsidP="00E953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534D">
              <w:rPr>
                <w:rFonts w:ascii="Times New Roman" w:hAnsi="Times New Roman" w:cs="Times New Roman"/>
                <w:sz w:val="26"/>
                <w:szCs w:val="26"/>
              </w:rPr>
              <w:t>Отвечают на вопросы, просматривают эпизоды из фильма</w:t>
            </w:r>
          </w:p>
          <w:p w:rsidR="00E9534D" w:rsidRDefault="00E9534D" w:rsidP="00E953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534D" w:rsidRDefault="00E9534D" w:rsidP="00E953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534D" w:rsidRDefault="00E9534D" w:rsidP="00E953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534D" w:rsidRDefault="00E9534D" w:rsidP="00E953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534D" w:rsidRDefault="00E9534D" w:rsidP="00E953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534D" w:rsidRDefault="00E9534D" w:rsidP="00E953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534D" w:rsidRDefault="00E9534D" w:rsidP="00E953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077E" w:rsidRDefault="008A077E" w:rsidP="00E953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534D" w:rsidRPr="00E9534D" w:rsidRDefault="00E9534D" w:rsidP="00E953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16AD" w:rsidTr="00F168C0">
        <w:tc>
          <w:tcPr>
            <w:tcW w:w="567" w:type="dxa"/>
          </w:tcPr>
          <w:p w:rsidR="003E16AD" w:rsidRDefault="003E16AD" w:rsidP="003E16A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376" w:type="dxa"/>
          </w:tcPr>
          <w:p w:rsidR="003E16AD" w:rsidRDefault="00F0421E" w:rsidP="00F0421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ведение итогов занятия</w:t>
            </w:r>
            <w:r w:rsidR="003E16AD" w:rsidRPr="003E16AD">
              <w:rPr>
                <w:rFonts w:ascii="Times New Roman" w:hAnsi="Times New Roman" w:cs="Times New Roman"/>
                <w:sz w:val="26"/>
                <w:szCs w:val="26"/>
              </w:rPr>
              <w:t>. Рефлексия.</w:t>
            </w:r>
          </w:p>
        </w:tc>
        <w:tc>
          <w:tcPr>
            <w:tcW w:w="2297" w:type="dxa"/>
          </w:tcPr>
          <w:p w:rsidR="003E16AD" w:rsidRDefault="003E16AD" w:rsidP="003E16A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E16AD">
              <w:rPr>
                <w:rFonts w:ascii="Times New Roman" w:hAnsi="Times New Roman" w:cs="Times New Roman"/>
                <w:sz w:val="26"/>
                <w:szCs w:val="26"/>
              </w:rPr>
              <w:t>Учить анализировать и оценивать успешность.</w:t>
            </w:r>
          </w:p>
        </w:tc>
        <w:tc>
          <w:tcPr>
            <w:tcW w:w="5925" w:type="dxa"/>
          </w:tcPr>
          <w:p w:rsidR="00647BA7" w:rsidRPr="00647BA7" w:rsidRDefault="00647BA7" w:rsidP="00647BA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гра:</w:t>
            </w:r>
            <w:r w:rsidRPr="00647BA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нтервью</w:t>
            </w:r>
            <w:r w:rsidRPr="00647BA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</w:t>
            </w:r>
          </w:p>
          <w:p w:rsidR="00D029A0" w:rsidRPr="00D029A0" w:rsidRDefault="00D029A0" w:rsidP="00D029A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029A0">
              <w:rPr>
                <w:rFonts w:ascii="Times New Roman" w:hAnsi="Times New Roman" w:cs="Times New Roman"/>
                <w:sz w:val="26"/>
                <w:szCs w:val="26"/>
              </w:rPr>
              <w:t>- О чём сказка?</w:t>
            </w:r>
          </w:p>
          <w:p w:rsidR="00D029A0" w:rsidRPr="00D029A0" w:rsidRDefault="00D029A0" w:rsidP="00D029A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029A0">
              <w:rPr>
                <w:rFonts w:ascii="Times New Roman" w:hAnsi="Times New Roman" w:cs="Times New Roman"/>
                <w:sz w:val="26"/>
                <w:szCs w:val="26"/>
              </w:rPr>
              <w:t>- Кто из героев</w:t>
            </w:r>
            <w:r w:rsidR="00044B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29A0">
              <w:rPr>
                <w:rFonts w:ascii="Times New Roman" w:hAnsi="Times New Roman" w:cs="Times New Roman"/>
                <w:sz w:val="26"/>
                <w:szCs w:val="26"/>
              </w:rPr>
              <w:t xml:space="preserve"> Вам больше всего понравился? Почему?</w:t>
            </w:r>
          </w:p>
          <w:p w:rsidR="00D029A0" w:rsidRPr="00D029A0" w:rsidRDefault="00D029A0" w:rsidP="00D029A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029A0">
              <w:rPr>
                <w:rFonts w:ascii="Times New Roman" w:hAnsi="Times New Roman" w:cs="Times New Roman"/>
                <w:sz w:val="26"/>
                <w:szCs w:val="26"/>
              </w:rPr>
              <w:t>- Приведите примеры из сказки, чего не следует делать.</w:t>
            </w:r>
          </w:p>
          <w:p w:rsidR="00D029A0" w:rsidRPr="00D029A0" w:rsidRDefault="00D029A0" w:rsidP="00D029A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029A0">
              <w:rPr>
                <w:rFonts w:ascii="Times New Roman" w:hAnsi="Times New Roman" w:cs="Times New Roman"/>
                <w:sz w:val="26"/>
                <w:szCs w:val="26"/>
              </w:rPr>
              <w:t>- Назовите примеры для подражания.</w:t>
            </w:r>
          </w:p>
          <w:p w:rsidR="0030243D" w:rsidRPr="00D029A0" w:rsidRDefault="00D029A0" w:rsidP="00D029A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D029A0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Заключительное слово воспитателя:</w:t>
            </w:r>
          </w:p>
          <w:p w:rsidR="003E16AD" w:rsidRPr="007836F8" w:rsidRDefault="008A077E" w:rsidP="00D029A0">
            <w:pPr>
              <w:pStyle w:val="a3"/>
            </w:pPr>
            <w:r w:rsidRPr="00D029A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а киностудии фильм детский есть,</w:t>
            </w:r>
            <w:r w:rsidRPr="00D029A0">
              <w:rPr>
                <w:rStyle w:val="apple-converted-space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D029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D029A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 Айболита, а дальше шесть, шесть.</w:t>
            </w:r>
            <w:r w:rsidRPr="00D029A0">
              <w:rPr>
                <w:rStyle w:val="apple-converted-space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D029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D029A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ного в картине серьёзных идей.</w:t>
            </w:r>
            <w:r w:rsidRPr="00D029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D029A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Я самый лучший» - во мне  Бармалей.</w:t>
            </w:r>
            <w:r w:rsidRPr="00D029A0">
              <w:rPr>
                <w:rStyle w:val="apple-converted-space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D029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D029A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Лишь о себе забываю когда,</w:t>
            </w:r>
            <w:r w:rsidRPr="00D029A0">
              <w:rPr>
                <w:rStyle w:val="apple-converted-space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D029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D029A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мня других, не случится беда.</w:t>
            </w:r>
            <w:r w:rsidRPr="00D029A0">
              <w:rPr>
                <w:rStyle w:val="apple-converted-space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D029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D029A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не кинолента напомнила вновь,</w:t>
            </w:r>
            <w:r w:rsidRPr="00D029A0">
              <w:rPr>
                <w:rStyle w:val="apple-converted-space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D029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D029A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Что нет преград, если в сердце любовь!</w:t>
            </w:r>
          </w:p>
        </w:tc>
        <w:tc>
          <w:tcPr>
            <w:tcW w:w="3621" w:type="dxa"/>
          </w:tcPr>
          <w:p w:rsidR="00B24889" w:rsidRDefault="007836F8" w:rsidP="003E16AD">
            <w:pPr>
              <w:pStyle w:val="a3"/>
              <w:rPr>
                <w:rStyle w:val="scayt-misspell"/>
              </w:rPr>
            </w:pPr>
            <w:r>
              <w:rPr>
                <w:rStyle w:val="scayt-misspell"/>
              </w:rPr>
              <w:t xml:space="preserve">    </w:t>
            </w:r>
          </w:p>
          <w:p w:rsidR="00647BA7" w:rsidRDefault="00647BA7" w:rsidP="007836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31C1" w:rsidRDefault="00AE48F5" w:rsidP="007836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чают на вопросы</w:t>
            </w:r>
          </w:p>
          <w:p w:rsidR="009031C1" w:rsidRDefault="009031C1" w:rsidP="007836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622C" w:rsidRDefault="0061622C" w:rsidP="007836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622C" w:rsidRDefault="0061622C" w:rsidP="007836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48F5" w:rsidRDefault="00AE48F5" w:rsidP="00DB4AD6"/>
          <w:p w:rsidR="00AE48F5" w:rsidRDefault="00AE48F5" w:rsidP="00AE48F5"/>
          <w:p w:rsidR="003E16AD" w:rsidRPr="00AE48F5" w:rsidRDefault="00AE48F5" w:rsidP="00AE4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8F5">
              <w:rPr>
                <w:rFonts w:ascii="Times New Roman" w:hAnsi="Times New Roman" w:cs="Times New Roman"/>
                <w:sz w:val="26"/>
                <w:szCs w:val="26"/>
              </w:rPr>
              <w:t>Слушают воспитателя</w:t>
            </w:r>
          </w:p>
        </w:tc>
      </w:tr>
    </w:tbl>
    <w:p w:rsidR="0040487A" w:rsidRDefault="0040487A" w:rsidP="0040487A"/>
    <w:sectPr w:rsidR="0040487A" w:rsidSect="003E16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mso4606"/>
      </v:shape>
    </w:pict>
  </w:numPicBullet>
  <w:abstractNum w:abstractNumId="0">
    <w:nsid w:val="048B7A92"/>
    <w:multiLevelType w:val="hybridMultilevel"/>
    <w:tmpl w:val="78F48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74C03"/>
    <w:multiLevelType w:val="hybridMultilevel"/>
    <w:tmpl w:val="5C688D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4286F"/>
    <w:multiLevelType w:val="hybridMultilevel"/>
    <w:tmpl w:val="D20815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13430"/>
    <w:multiLevelType w:val="hybridMultilevel"/>
    <w:tmpl w:val="97A879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46F7F"/>
    <w:multiLevelType w:val="hybridMultilevel"/>
    <w:tmpl w:val="0E6E17D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84553"/>
    <w:multiLevelType w:val="hybridMultilevel"/>
    <w:tmpl w:val="D7A6948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A3086"/>
    <w:multiLevelType w:val="hybridMultilevel"/>
    <w:tmpl w:val="8760CF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45296"/>
    <w:multiLevelType w:val="hybridMultilevel"/>
    <w:tmpl w:val="0A641F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F1A84"/>
    <w:multiLevelType w:val="hybridMultilevel"/>
    <w:tmpl w:val="7CA41C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D3667A"/>
    <w:multiLevelType w:val="hybridMultilevel"/>
    <w:tmpl w:val="1624E4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192DC4"/>
    <w:multiLevelType w:val="multilevel"/>
    <w:tmpl w:val="05668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542AD6"/>
    <w:multiLevelType w:val="multilevel"/>
    <w:tmpl w:val="3DB0E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7B01BD"/>
    <w:multiLevelType w:val="hybridMultilevel"/>
    <w:tmpl w:val="8D3A55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A27B3C"/>
    <w:multiLevelType w:val="hybridMultilevel"/>
    <w:tmpl w:val="2A649D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9013F5"/>
    <w:multiLevelType w:val="hybridMultilevel"/>
    <w:tmpl w:val="5EBE2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1"/>
  </w:num>
  <w:num w:numId="5">
    <w:abstractNumId w:val="12"/>
  </w:num>
  <w:num w:numId="6">
    <w:abstractNumId w:val="2"/>
  </w:num>
  <w:num w:numId="7">
    <w:abstractNumId w:val="5"/>
  </w:num>
  <w:num w:numId="8">
    <w:abstractNumId w:val="8"/>
  </w:num>
  <w:num w:numId="9">
    <w:abstractNumId w:val="4"/>
  </w:num>
  <w:num w:numId="10">
    <w:abstractNumId w:val="7"/>
  </w:num>
  <w:num w:numId="11">
    <w:abstractNumId w:val="0"/>
  </w:num>
  <w:num w:numId="12">
    <w:abstractNumId w:val="11"/>
  </w:num>
  <w:num w:numId="13">
    <w:abstractNumId w:val="9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16AD"/>
    <w:rsid w:val="00021A66"/>
    <w:rsid w:val="00022907"/>
    <w:rsid w:val="00044BE8"/>
    <w:rsid w:val="00090790"/>
    <w:rsid w:val="000C5E11"/>
    <w:rsid w:val="000F5F16"/>
    <w:rsid w:val="000F7A3F"/>
    <w:rsid w:val="00116D37"/>
    <w:rsid w:val="00161FB6"/>
    <w:rsid w:val="0020308D"/>
    <w:rsid w:val="00227174"/>
    <w:rsid w:val="00244A14"/>
    <w:rsid w:val="00256162"/>
    <w:rsid w:val="00265E4D"/>
    <w:rsid w:val="002C0A7F"/>
    <w:rsid w:val="002D7B1B"/>
    <w:rsid w:val="002F6BF6"/>
    <w:rsid w:val="0030243D"/>
    <w:rsid w:val="00340EDB"/>
    <w:rsid w:val="003676BD"/>
    <w:rsid w:val="00387066"/>
    <w:rsid w:val="003B4DA7"/>
    <w:rsid w:val="003C0EF0"/>
    <w:rsid w:val="003C7645"/>
    <w:rsid w:val="003D260C"/>
    <w:rsid w:val="003E16AD"/>
    <w:rsid w:val="0040487A"/>
    <w:rsid w:val="0047050F"/>
    <w:rsid w:val="004C7C9A"/>
    <w:rsid w:val="004E18BF"/>
    <w:rsid w:val="004E7DD0"/>
    <w:rsid w:val="00522457"/>
    <w:rsid w:val="005761E3"/>
    <w:rsid w:val="00582C12"/>
    <w:rsid w:val="005E2DD7"/>
    <w:rsid w:val="0061622C"/>
    <w:rsid w:val="0062725B"/>
    <w:rsid w:val="006363CE"/>
    <w:rsid w:val="00647BA7"/>
    <w:rsid w:val="0065322F"/>
    <w:rsid w:val="00692DD0"/>
    <w:rsid w:val="006E2291"/>
    <w:rsid w:val="007262C6"/>
    <w:rsid w:val="007276EB"/>
    <w:rsid w:val="0073228B"/>
    <w:rsid w:val="007836F8"/>
    <w:rsid w:val="00783AEC"/>
    <w:rsid w:val="00821229"/>
    <w:rsid w:val="0083748F"/>
    <w:rsid w:val="00895C56"/>
    <w:rsid w:val="008A05CB"/>
    <w:rsid w:val="008A077E"/>
    <w:rsid w:val="008D7B67"/>
    <w:rsid w:val="008F544D"/>
    <w:rsid w:val="009031C1"/>
    <w:rsid w:val="00935C30"/>
    <w:rsid w:val="009D49B2"/>
    <w:rsid w:val="00A01354"/>
    <w:rsid w:val="00A477C9"/>
    <w:rsid w:val="00AE48F5"/>
    <w:rsid w:val="00AE5C1D"/>
    <w:rsid w:val="00AF7F26"/>
    <w:rsid w:val="00B06217"/>
    <w:rsid w:val="00B23FD3"/>
    <w:rsid w:val="00B24889"/>
    <w:rsid w:val="00B31E00"/>
    <w:rsid w:val="00B36AB6"/>
    <w:rsid w:val="00B70E4C"/>
    <w:rsid w:val="00B74255"/>
    <w:rsid w:val="00BE4CAF"/>
    <w:rsid w:val="00BF7509"/>
    <w:rsid w:val="00C107BB"/>
    <w:rsid w:val="00C352E9"/>
    <w:rsid w:val="00C55CCC"/>
    <w:rsid w:val="00C6544A"/>
    <w:rsid w:val="00C951C5"/>
    <w:rsid w:val="00D016CA"/>
    <w:rsid w:val="00D029A0"/>
    <w:rsid w:val="00D02D38"/>
    <w:rsid w:val="00D67CC8"/>
    <w:rsid w:val="00D80019"/>
    <w:rsid w:val="00DB4AD6"/>
    <w:rsid w:val="00DD6B84"/>
    <w:rsid w:val="00E9534D"/>
    <w:rsid w:val="00EA4A65"/>
    <w:rsid w:val="00EC0C0C"/>
    <w:rsid w:val="00EC2B62"/>
    <w:rsid w:val="00ED0B93"/>
    <w:rsid w:val="00EF188E"/>
    <w:rsid w:val="00F0421E"/>
    <w:rsid w:val="00F06C81"/>
    <w:rsid w:val="00F168C0"/>
    <w:rsid w:val="00F324B7"/>
    <w:rsid w:val="00F936B8"/>
    <w:rsid w:val="00F93C32"/>
    <w:rsid w:val="00FA5336"/>
    <w:rsid w:val="00FB5E9B"/>
    <w:rsid w:val="00FD593C"/>
    <w:rsid w:val="00FF3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6F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6A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16AD"/>
    <w:pPr>
      <w:spacing w:after="0" w:line="240" w:lineRule="auto"/>
    </w:pPr>
  </w:style>
  <w:style w:type="table" w:styleId="a4">
    <w:name w:val="Table Grid"/>
    <w:basedOn w:val="a1"/>
    <w:uiPriority w:val="59"/>
    <w:rsid w:val="003E1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D02D38"/>
  </w:style>
  <w:style w:type="paragraph" w:customStyle="1" w:styleId="c1">
    <w:name w:val="c1"/>
    <w:basedOn w:val="a"/>
    <w:rsid w:val="00D02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895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95C56"/>
  </w:style>
  <w:style w:type="paragraph" w:styleId="a5">
    <w:name w:val="Normal (Web)"/>
    <w:basedOn w:val="a"/>
    <w:uiPriority w:val="99"/>
    <w:unhideWhenUsed/>
    <w:rsid w:val="00022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22907"/>
    <w:rPr>
      <w:b/>
      <w:bCs/>
    </w:rPr>
  </w:style>
  <w:style w:type="paragraph" w:styleId="a7">
    <w:name w:val="List Paragraph"/>
    <w:basedOn w:val="a"/>
    <w:uiPriority w:val="34"/>
    <w:qFormat/>
    <w:rsid w:val="007836F8"/>
    <w:pPr>
      <w:ind w:left="720"/>
      <w:contextualSpacing/>
    </w:pPr>
  </w:style>
  <w:style w:type="character" w:customStyle="1" w:styleId="scayt-misspell">
    <w:name w:val="scayt-misspell"/>
    <w:basedOn w:val="a0"/>
    <w:rsid w:val="007836F8"/>
  </w:style>
  <w:style w:type="character" w:customStyle="1" w:styleId="20">
    <w:name w:val="Заголовок 2 Знак"/>
    <w:basedOn w:val="a0"/>
    <w:link w:val="2"/>
    <w:uiPriority w:val="9"/>
    <w:semiHidden/>
    <w:rsid w:val="00B36A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B36AB6"/>
  </w:style>
  <w:style w:type="paragraph" w:customStyle="1" w:styleId="1">
    <w:name w:val="Абзац списка1"/>
    <w:basedOn w:val="a"/>
    <w:rsid w:val="00D67CC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2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24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16AD"/>
    <w:pPr>
      <w:spacing w:after="0" w:line="240" w:lineRule="auto"/>
    </w:pPr>
  </w:style>
  <w:style w:type="table" w:styleId="a4">
    <w:name w:val="Table Grid"/>
    <w:basedOn w:val="a1"/>
    <w:uiPriority w:val="59"/>
    <w:rsid w:val="003E1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0%B3%D1%80%D0%BE%D0%B2%D0%BE%D0%B5_%D0%BA%D0%B8%D0%BD%D0%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1%D1%8B%D0%BA%D0%BE%D0%B2,_%D0%A0%D0%BE%D0%BB%D0%B0%D0%BD_%D0%90%D0%BD%D1%82%D0%BE%D0%BD%D0%BE%D0%B2%D0%B8%D1%87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A7%D1%83%D0%BA%D0%BE%D0%B2%D1%81%D0%BA%D0%B8%D0%B9,_%D0%9A%D0%BE%D1%80%D0%BD%D0%B5%D0%B9_%D0%98%D0%B2%D0%B0%D0%BD%D0%BE%D0%B2%D0%B8%D1%8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1966_%D0%B3%D0%BE%D0%B4_%D0%B2_%D0%BA%D0%B8%D0%BD%D0%B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F2E18-B8F2-4AFE-B399-A25A64BB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 и Ирина</cp:lastModifiedBy>
  <cp:revision>32</cp:revision>
  <dcterms:created xsi:type="dcterms:W3CDTF">2014-03-24T15:26:00Z</dcterms:created>
  <dcterms:modified xsi:type="dcterms:W3CDTF">2017-01-20T04:38:00Z</dcterms:modified>
</cp:coreProperties>
</file>